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DB" w:rsidRDefault="004B61DB">
      <w:pPr>
        <w:rPr>
          <w:b/>
          <w:caps/>
          <w:sz w:val="20"/>
        </w:rPr>
      </w:pPr>
    </w:p>
    <w:p w:rsidR="0061356B" w:rsidRDefault="0061356B" w:rsidP="0061356B">
      <w:pPr>
        <w:pBdr>
          <w:bottom w:val="single" w:sz="4" w:space="1" w:color="auto"/>
        </w:pBdr>
        <w:rPr>
          <w:b/>
          <w:caps/>
          <w:sz w:val="20"/>
        </w:rPr>
      </w:pPr>
      <w:r>
        <w:rPr>
          <w:b/>
          <w:caps/>
          <w:sz w:val="20"/>
        </w:rPr>
        <w:t>INTRODUCTION</w:t>
      </w:r>
    </w:p>
    <w:p w:rsidR="00602B0B" w:rsidRDefault="00602B0B" w:rsidP="0044326E">
      <w:pPr>
        <w:rPr>
          <w:b/>
        </w:rPr>
      </w:pPr>
    </w:p>
    <w:p w:rsidR="00602B0B" w:rsidRPr="00B17D51" w:rsidRDefault="004B61DB" w:rsidP="0044326E">
      <w:pPr>
        <w:rPr>
          <w:b/>
          <w:sz w:val="28"/>
        </w:rPr>
      </w:pPr>
      <w:r w:rsidRPr="00B17D51">
        <w:rPr>
          <w:b/>
          <w:sz w:val="28"/>
        </w:rPr>
        <w:t xml:space="preserve">Les contextes de négociation suivants </w:t>
      </w:r>
      <w:r w:rsidR="00407A9D" w:rsidRPr="00B17D51">
        <w:rPr>
          <w:b/>
          <w:sz w:val="28"/>
        </w:rPr>
        <w:t xml:space="preserve">sont des bases de travail. </w:t>
      </w:r>
    </w:p>
    <w:p w:rsidR="00641DCB" w:rsidRDefault="00407A9D" w:rsidP="0044326E">
      <w:r>
        <w:t xml:space="preserve">Ils permettent de </w:t>
      </w:r>
      <w:r w:rsidR="002A0F55">
        <w:t>construire</w:t>
      </w:r>
      <w:r w:rsidR="004B61DB">
        <w:t xml:space="preserve"> des simulations de négociation dans le cadre de l’épreuve </w:t>
      </w:r>
      <w:r w:rsidR="0044326E">
        <w:t>« </w:t>
      </w:r>
      <w:proofErr w:type="gramStart"/>
      <w:r w:rsidR="0044326E">
        <w:t>communication-négociation</w:t>
      </w:r>
      <w:proofErr w:type="gramEnd"/>
      <w:r w:rsidR="0044326E">
        <w:t> » (</w:t>
      </w:r>
      <w:r w:rsidR="00641DCB">
        <w:t>E4</w:t>
      </w:r>
      <w:r w:rsidR="0044326E">
        <w:t>)</w:t>
      </w:r>
      <w:r w:rsidR="00641DCB">
        <w:t xml:space="preserve"> pour </w:t>
      </w:r>
      <w:r w:rsidR="0044326E">
        <w:t>la spécialité « </w:t>
      </w:r>
      <w:r w:rsidR="00641DCB">
        <w:t>énergie habitat</w:t>
      </w:r>
      <w:r w:rsidR="0044326E">
        <w:t> »</w:t>
      </w:r>
      <w:r w:rsidR="00641DCB">
        <w:t xml:space="preserve">. </w:t>
      </w:r>
    </w:p>
    <w:p w:rsidR="002A0F55" w:rsidRDefault="00641DCB" w:rsidP="0044326E">
      <w:r>
        <w:t>Les plans sont issus de différentes sources (</w:t>
      </w:r>
      <w:r w:rsidR="00602B0B">
        <w:t>images, photos, tracés, schémas, etc.</w:t>
      </w:r>
      <w:r>
        <w:t xml:space="preserve">) et ne sont </w:t>
      </w:r>
      <w:r w:rsidR="00B17D51">
        <w:t xml:space="preserve">volontairement </w:t>
      </w:r>
      <w:r>
        <w:t>pas</w:t>
      </w:r>
      <w:r w:rsidR="002A0F55">
        <w:t xml:space="preserve"> </w:t>
      </w:r>
      <w:r w:rsidR="00B17D51">
        <w:t>toujours</w:t>
      </w:r>
      <w:r w:rsidR="002A0F55">
        <w:t xml:space="preserve"> complets</w:t>
      </w:r>
      <w:r>
        <w:t xml:space="preserve">. </w:t>
      </w:r>
      <w:r w:rsidR="00407A9D">
        <w:t>Certaines</w:t>
      </w:r>
      <w:r w:rsidR="005C7466">
        <w:t xml:space="preserve"> c</w:t>
      </w:r>
      <w:r w:rsidR="00602B0B">
        <w:t>o</w:t>
      </w:r>
      <w:r w:rsidR="001D4C9D">
        <w:t xml:space="preserve">tes sont à calculer, des données manquent et des </w:t>
      </w:r>
      <w:r w:rsidR="00FB03EF">
        <w:t xml:space="preserve">éléments demandent </w:t>
      </w:r>
      <w:r w:rsidR="001D4C9D">
        <w:t xml:space="preserve">donc </w:t>
      </w:r>
      <w:r w:rsidR="00FB03EF">
        <w:t xml:space="preserve">à être </w:t>
      </w:r>
      <w:r w:rsidR="00407A9D">
        <w:t xml:space="preserve">précisés </w:t>
      </w:r>
      <w:r w:rsidR="00FB03EF">
        <w:t xml:space="preserve">dans le cadre </w:t>
      </w:r>
      <w:r w:rsidR="00B17D51">
        <w:t>de la négociation.</w:t>
      </w:r>
      <w:r w:rsidR="00407A9D">
        <w:t xml:space="preserve"> </w:t>
      </w:r>
    </w:p>
    <w:p w:rsidR="00602B0B" w:rsidRPr="00602B0B" w:rsidRDefault="00602B0B" w:rsidP="00602B0B">
      <w:pPr>
        <w:rPr>
          <w:b/>
        </w:rPr>
      </w:pPr>
      <w:r w:rsidRPr="00602B0B">
        <w:rPr>
          <w:b/>
        </w:rPr>
        <w:t>Il est nécess</w:t>
      </w:r>
      <w:r>
        <w:rPr>
          <w:b/>
        </w:rPr>
        <w:t>aire d’adapter ces</w:t>
      </w:r>
      <w:r w:rsidRPr="00602B0B">
        <w:rPr>
          <w:b/>
        </w:rPr>
        <w:t xml:space="preserve"> contexte</w:t>
      </w:r>
      <w:r>
        <w:rPr>
          <w:b/>
        </w:rPr>
        <w:t>s</w:t>
      </w:r>
      <w:r w:rsidRPr="00602B0B">
        <w:rPr>
          <w:b/>
        </w:rPr>
        <w:t xml:space="preserve"> à l’entreprise </w:t>
      </w:r>
      <w:r w:rsidR="00B17D51">
        <w:rPr>
          <w:b/>
        </w:rPr>
        <w:t>de l’étudiant</w:t>
      </w:r>
      <w:r>
        <w:rPr>
          <w:b/>
        </w:rPr>
        <w:t>.</w:t>
      </w:r>
    </w:p>
    <w:p w:rsidR="00641DCB" w:rsidRDefault="00641DCB" w:rsidP="0044326E"/>
    <w:p w:rsidR="00407A9D" w:rsidRDefault="00407A9D" w:rsidP="00407A9D">
      <w:pPr>
        <w:pBdr>
          <w:bottom w:val="single" w:sz="4" w:space="1" w:color="auto"/>
        </w:pBdr>
      </w:pPr>
    </w:p>
    <w:p w:rsidR="005C0528" w:rsidRDefault="00380EF7" w:rsidP="005C0528">
      <w:pPr>
        <w:pBdr>
          <w:bottom w:val="single" w:sz="4" w:space="1" w:color="auto"/>
        </w:pBdr>
        <w:rPr>
          <w:b/>
          <w:caps/>
          <w:sz w:val="20"/>
        </w:rPr>
      </w:pPr>
      <w:r>
        <w:rPr>
          <w:b/>
          <w:caps/>
          <w:sz w:val="20"/>
        </w:rPr>
        <w:t>Sommaire </w:t>
      </w:r>
    </w:p>
    <w:p w:rsidR="00850DF1" w:rsidRDefault="00850DF1" w:rsidP="005C0528">
      <w:pPr>
        <w:pBdr>
          <w:bottom w:val="single" w:sz="4" w:space="1" w:color="auto"/>
        </w:pBdr>
        <w:rPr>
          <w:b/>
          <w:caps/>
          <w:sz w:val="20"/>
        </w:rPr>
      </w:pPr>
    </w:p>
    <w:p w:rsidR="00850DF1" w:rsidRDefault="00850DF1" w:rsidP="00744515">
      <w:pPr>
        <w:ind w:left="993"/>
        <w:rPr>
          <w:b/>
          <w:caps/>
          <w:sz w:val="20"/>
        </w:rPr>
      </w:pPr>
    </w:p>
    <w:p w:rsidR="005C0528" w:rsidRDefault="00CF2F4D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arrosage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</w:r>
      <w:r w:rsidR="005C0528">
        <w:rPr>
          <w:b/>
          <w:caps/>
          <w:sz w:val="20"/>
        </w:rPr>
        <w:t>2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electro-portatif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3</w:t>
      </w:r>
    </w:p>
    <w:p w:rsidR="003B306A" w:rsidRDefault="003B306A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location</w:t>
      </w:r>
      <w:r w:rsidR="00F54F91">
        <w:rPr>
          <w:b/>
          <w:caps/>
          <w:sz w:val="20"/>
        </w:rPr>
        <w:t xml:space="preserve"> TP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3</w:t>
      </w:r>
    </w:p>
    <w:p w:rsidR="00F54F91" w:rsidRDefault="00F54F91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PAC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3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amenagement de placard</w:t>
      </w:r>
      <w:r w:rsidRPr="00CF2F4D">
        <w:rPr>
          <w:caps/>
          <w:sz w:val="20"/>
        </w:rPr>
        <w:tab/>
      </w:r>
      <w:r w:rsidR="00744515">
        <w:rPr>
          <w:b/>
          <w:caps/>
          <w:sz w:val="20"/>
        </w:rPr>
        <w:tab/>
      </w:r>
      <w:r>
        <w:rPr>
          <w:b/>
          <w:caps/>
          <w:sz w:val="20"/>
        </w:rPr>
        <w:t>4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fenetres en renovation</w:t>
      </w:r>
      <w:r w:rsidRPr="00CF2F4D">
        <w:rPr>
          <w:caps/>
          <w:sz w:val="20"/>
        </w:rPr>
        <w:tab/>
      </w:r>
      <w:r w:rsidR="00744515">
        <w:rPr>
          <w:b/>
          <w:caps/>
          <w:sz w:val="20"/>
        </w:rPr>
        <w:tab/>
      </w:r>
      <w:r>
        <w:rPr>
          <w:b/>
          <w:caps/>
          <w:sz w:val="20"/>
        </w:rPr>
        <w:t>5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salle de bain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6</w:t>
      </w:r>
    </w:p>
    <w:p w:rsidR="005C0528" w:rsidRP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ALARME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>7</w:t>
      </w:r>
    </w:p>
    <w:p w:rsidR="005C0528" w:rsidRP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 w:rsidRPr="009716CB">
        <w:rPr>
          <w:b/>
          <w:caps/>
          <w:sz w:val="20"/>
        </w:rPr>
        <w:t>couverture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8</w:t>
      </w:r>
    </w:p>
    <w:p w:rsidR="005C0528" w:rsidRPr="005C0528" w:rsidRDefault="00850DF1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Chape</w:t>
      </w:r>
      <w:r w:rsidR="005C0528">
        <w:rPr>
          <w:b/>
          <w:caps/>
          <w:sz w:val="20"/>
        </w:rPr>
        <w:t xml:space="preserve"> liquide</w:t>
      </w:r>
      <w:r w:rsidR="005C0528" w:rsidRPr="00CF2F4D">
        <w:rPr>
          <w:caps/>
          <w:sz w:val="20"/>
        </w:rPr>
        <w:tab/>
      </w:r>
      <w:r w:rsidR="005C0528">
        <w:rPr>
          <w:b/>
          <w:caps/>
          <w:sz w:val="20"/>
        </w:rPr>
        <w:tab/>
        <w:t>10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 w:rsidRPr="009716CB">
        <w:rPr>
          <w:b/>
          <w:caps/>
          <w:sz w:val="20"/>
        </w:rPr>
        <w:t>Carrellage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11</w:t>
      </w:r>
    </w:p>
    <w:p w:rsid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 w:rsidRPr="009716CB">
        <w:rPr>
          <w:b/>
          <w:caps/>
          <w:sz w:val="20"/>
        </w:rPr>
        <w:t>escaliers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12</w:t>
      </w:r>
    </w:p>
    <w:p w:rsidR="005C0528" w:rsidRPr="005C0528" w:rsidRDefault="005C0528" w:rsidP="00CF2F4D">
      <w:pPr>
        <w:tabs>
          <w:tab w:val="left" w:leader="dot" w:pos="4962"/>
        </w:tabs>
        <w:ind w:left="992"/>
        <w:rPr>
          <w:b/>
          <w:caps/>
          <w:sz w:val="20"/>
        </w:rPr>
      </w:pPr>
      <w:r>
        <w:rPr>
          <w:b/>
          <w:caps/>
          <w:sz w:val="20"/>
        </w:rPr>
        <w:t>Piscine</w:t>
      </w:r>
      <w:r w:rsidRPr="00CF2F4D">
        <w:rPr>
          <w:caps/>
          <w:sz w:val="20"/>
        </w:rPr>
        <w:tab/>
      </w:r>
      <w:r>
        <w:rPr>
          <w:b/>
          <w:caps/>
          <w:sz w:val="20"/>
        </w:rPr>
        <w:tab/>
        <w:t>13</w:t>
      </w:r>
    </w:p>
    <w:p w:rsidR="00850DF1" w:rsidRDefault="00850DF1">
      <w:pPr>
        <w:rPr>
          <w:b/>
          <w:caps/>
          <w:sz w:val="20"/>
        </w:rPr>
      </w:pPr>
      <w:r>
        <w:rPr>
          <w:b/>
          <w:caps/>
          <w:sz w:val="20"/>
        </w:rPr>
        <w:br w:type="page"/>
      </w:r>
    </w:p>
    <w:p w:rsidR="005C0528" w:rsidRPr="00850DF1" w:rsidRDefault="005C0528" w:rsidP="005C0528">
      <w:pPr>
        <w:rPr>
          <w:b/>
          <w:caps/>
          <w:sz w:val="2"/>
          <w:szCs w:val="2"/>
        </w:rPr>
      </w:pPr>
    </w:p>
    <w:p w:rsidR="00CB733D" w:rsidRPr="00B17D51" w:rsidRDefault="00E31F2E" w:rsidP="00B17D51">
      <w:pPr>
        <w:shd w:val="clear" w:color="auto" w:fill="BFBFBF" w:themeFill="background1" w:themeFillShade="BF"/>
        <w:ind w:left="-284" w:right="-426"/>
        <w:jc w:val="left"/>
        <w:rPr>
          <w:b/>
          <w:caps/>
          <w:sz w:val="20"/>
        </w:rPr>
      </w:pPr>
      <w:r>
        <w:rPr>
          <w:b/>
          <w:caps/>
          <w:sz w:val="20"/>
        </w:rPr>
        <w:t>arrosage</w:t>
      </w:r>
      <w:r w:rsidR="00F4664B">
        <w:rPr>
          <w:b/>
          <w:caps/>
          <w:sz w:val="20"/>
        </w:rPr>
        <w:tab/>
      </w:r>
      <w:r w:rsidR="00F4664B">
        <w:rPr>
          <w:b/>
          <w:caps/>
          <w:sz w:val="20"/>
        </w:rPr>
        <w:tab/>
      </w:r>
      <w:r w:rsidR="00F4664B">
        <w:rPr>
          <w:b/>
          <w:caps/>
          <w:sz w:val="20"/>
        </w:rPr>
        <w:tab/>
      </w:r>
      <w:r w:rsidR="00CB733D" w:rsidRPr="00364413">
        <w:rPr>
          <w:b/>
          <w:caps/>
          <w:sz w:val="20"/>
        </w:rPr>
        <w:tab/>
      </w:r>
    </w:p>
    <w:p w:rsidR="00E0526C" w:rsidRDefault="00E0526C" w:rsidP="00E63852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6723F1" w:rsidRDefault="00E31F2E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 GARBEZ vous contacte par téléphone pour un devis d’installation d’un système de </w:t>
      </w:r>
      <w:r w:rsidR="00407A9D">
        <w:rPr>
          <w:rFonts w:ascii="Arial" w:eastAsia="Times New Roman" w:hAnsi="Arial" w:cs="Arial"/>
          <w:sz w:val="20"/>
          <w:szCs w:val="20"/>
        </w:rPr>
        <w:t>goutte-à-goutte</w:t>
      </w:r>
      <w:r>
        <w:rPr>
          <w:rFonts w:ascii="Arial" w:eastAsia="Times New Roman" w:hAnsi="Arial" w:cs="Arial"/>
          <w:sz w:val="20"/>
          <w:szCs w:val="20"/>
        </w:rPr>
        <w:t xml:space="preserve"> pour son jardin.</w:t>
      </w:r>
      <w:r w:rsidR="004E4D0F">
        <w:rPr>
          <w:rFonts w:ascii="Arial" w:eastAsia="Times New Roman" w:hAnsi="Arial" w:cs="Arial"/>
          <w:sz w:val="20"/>
          <w:szCs w:val="20"/>
        </w:rPr>
        <w:t xml:space="preserve"> Il veut arroser les arbres dessinés sur le plan ainsi qu’une haie de laurier</w:t>
      </w:r>
      <w:r w:rsidR="006A599F">
        <w:rPr>
          <w:rFonts w:ascii="Arial" w:eastAsia="Times New Roman" w:hAnsi="Arial" w:cs="Arial"/>
          <w:sz w:val="20"/>
          <w:szCs w:val="20"/>
        </w:rPr>
        <w:t>s</w:t>
      </w:r>
      <w:r w:rsidR="004E4D0F">
        <w:rPr>
          <w:rFonts w:ascii="Arial" w:eastAsia="Times New Roman" w:hAnsi="Arial" w:cs="Arial"/>
          <w:sz w:val="20"/>
          <w:szCs w:val="20"/>
        </w:rPr>
        <w:t xml:space="preserve"> </w:t>
      </w:r>
      <w:r w:rsidR="00015E8C">
        <w:rPr>
          <w:rFonts w:ascii="Arial" w:eastAsia="Times New Roman" w:hAnsi="Arial" w:cs="Arial"/>
          <w:sz w:val="20"/>
          <w:szCs w:val="20"/>
        </w:rPr>
        <w:t xml:space="preserve">de </w:t>
      </w:r>
      <w:r w:rsidR="00391F53">
        <w:rPr>
          <w:rFonts w:ascii="Arial" w:eastAsia="Times New Roman" w:hAnsi="Arial" w:cs="Arial"/>
          <w:sz w:val="20"/>
          <w:szCs w:val="20"/>
        </w:rPr>
        <w:t>2 </w:t>
      </w:r>
      <w:r w:rsidR="00015E8C">
        <w:rPr>
          <w:rFonts w:ascii="Arial" w:eastAsia="Times New Roman" w:hAnsi="Arial" w:cs="Arial"/>
          <w:sz w:val="20"/>
          <w:szCs w:val="20"/>
        </w:rPr>
        <w:t xml:space="preserve">m de hauteur </w:t>
      </w:r>
      <w:r w:rsidR="004E4D0F">
        <w:rPr>
          <w:rFonts w:ascii="Arial" w:eastAsia="Times New Roman" w:hAnsi="Arial" w:cs="Arial"/>
          <w:sz w:val="20"/>
          <w:szCs w:val="20"/>
        </w:rPr>
        <w:t>plantée sur la périphérie du jardin</w:t>
      </w:r>
      <w:r w:rsidR="006024A2">
        <w:rPr>
          <w:rFonts w:ascii="Arial" w:eastAsia="Times New Roman" w:hAnsi="Arial" w:cs="Arial"/>
          <w:sz w:val="20"/>
          <w:szCs w:val="20"/>
        </w:rPr>
        <w:t>. I</w:t>
      </w:r>
      <w:r w:rsidR="00407A9D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024A2">
        <w:rPr>
          <w:rFonts w:ascii="Arial" w:eastAsia="Times New Roman" w:hAnsi="Arial" w:cs="Arial"/>
          <w:sz w:val="20"/>
          <w:szCs w:val="20"/>
        </w:rPr>
        <w:t>connaît</w:t>
      </w:r>
      <w:r>
        <w:rPr>
          <w:rFonts w:ascii="Arial" w:eastAsia="Times New Roman" w:hAnsi="Arial" w:cs="Arial"/>
          <w:sz w:val="20"/>
          <w:szCs w:val="20"/>
        </w:rPr>
        <w:t xml:space="preserve"> votre entreprise par </w:t>
      </w:r>
      <w:r w:rsidR="006024A2">
        <w:rPr>
          <w:rFonts w:ascii="Arial" w:eastAsia="Times New Roman" w:hAnsi="Arial" w:cs="Arial"/>
          <w:sz w:val="20"/>
          <w:szCs w:val="20"/>
        </w:rPr>
        <w:t>l’</w:t>
      </w:r>
      <w:r>
        <w:rPr>
          <w:rFonts w:ascii="Arial" w:eastAsia="Times New Roman" w:hAnsi="Arial" w:cs="Arial"/>
          <w:sz w:val="20"/>
          <w:szCs w:val="20"/>
        </w:rPr>
        <w:t>un de vos clients. Il vous fax</w:t>
      </w:r>
      <w:r w:rsidR="004E4D0F">
        <w:rPr>
          <w:rFonts w:ascii="Arial" w:eastAsia="Times New Roman" w:hAnsi="Arial" w:cs="Arial"/>
          <w:sz w:val="20"/>
          <w:szCs w:val="20"/>
        </w:rPr>
        <w:t>e le plan de son terrain. Le ren</w:t>
      </w:r>
      <w:r>
        <w:rPr>
          <w:rFonts w:ascii="Arial" w:eastAsia="Times New Roman" w:hAnsi="Arial" w:cs="Arial"/>
          <w:sz w:val="20"/>
          <w:szCs w:val="20"/>
        </w:rPr>
        <w:t>dez-vous est pris dans vos locaux.</w:t>
      </w:r>
    </w:p>
    <w:p w:rsidR="00E31F2E" w:rsidRDefault="00E31F2E" w:rsidP="00E63852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E63852" w:rsidRDefault="00D1625C">
      <w:pPr>
        <w:rPr>
          <w:b/>
          <w:caps/>
          <w:sz w:val="20"/>
        </w:rPr>
      </w:pPr>
      <w:r>
        <w:rPr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708015</wp:posOffset>
                </wp:positionV>
                <wp:extent cx="543560" cy="250190"/>
                <wp:effectExtent l="635" t="1905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0B" w:rsidRPr="002B3F0B" w:rsidRDefault="002B3F0B">
                            <w:pPr>
                              <w:rPr>
                                <w:sz w:val="18"/>
                              </w:rPr>
                            </w:pPr>
                            <w:r w:rsidRPr="002B3F0B">
                              <w:rPr>
                                <w:sz w:val="18"/>
                              </w:rPr>
                              <w:t>F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5.95pt;margin-top:449.45pt;width:42.8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" stroked="f">
                <v:textbox>
                  <w:txbxContent>
                    <w:p w:rsidR="002B3F0B" w:rsidRPr="002B3F0B" w:rsidRDefault="002B3F0B">
                      <w:pPr>
                        <w:rPr>
                          <w:sz w:val="18"/>
                        </w:rPr>
                      </w:pPr>
                      <w:r w:rsidRPr="002B3F0B">
                        <w:rPr>
                          <w:sz w:val="18"/>
                        </w:rPr>
                        <w:t>F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5888990</wp:posOffset>
                </wp:positionV>
                <wp:extent cx="172720" cy="172720"/>
                <wp:effectExtent l="0" t="1905" r="17780" b="25400"/>
                <wp:wrapNone/>
                <wp:docPr id="2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25.15pt;margin-top:463.7pt;width:13.6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" fillcolor="#c0504d [3205]" stroked="f" strokecolor="#f2f2f2 [3041]" strokeweight="3pt">
                <v:shadow on="t" color="#622423 [1605]" opacity=".5" offset="1pt"/>
              </v:oval>
            </w:pict>
          </mc:Fallback>
        </mc:AlternateContent>
      </w:r>
      <w:r w:rsidR="004E4D0F" w:rsidRPr="004E4D0F">
        <w:rPr>
          <w:b/>
          <w:caps/>
          <w:noProof/>
          <w:sz w:val="20"/>
        </w:rPr>
        <w:drawing>
          <wp:inline distT="0" distB="0" distL="0" distR="0">
            <wp:extent cx="5760720" cy="7035844"/>
            <wp:effectExtent l="19050" t="0" r="0" b="0"/>
            <wp:docPr id="12" name="Image 1" descr="http://projetmaisonpierre.files.wordpress.com/2010/02/plan_de_ma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rojetmaisonpierre.files.wordpress.com/2010/02/plan_de_mas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B64" w:rsidRDefault="00505B64">
      <w:pPr>
        <w:rPr>
          <w:b/>
          <w:caps/>
          <w:sz w:val="20"/>
        </w:rPr>
      </w:pPr>
      <w:r>
        <w:rPr>
          <w:b/>
          <w:caps/>
          <w:sz w:val="20"/>
        </w:rPr>
        <w:br w:type="page"/>
      </w:r>
    </w:p>
    <w:p w:rsidR="00B24921" w:rsidRPr="00364413" w:rsidRDefault="001A7425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lastRenderedPageBreak/>
        <w:t>Location btp</w:t>
      </w:r>
    </w:p>
    <w:p w:rsidR="00141BF8" w:rsidRPr="00141BF8" w:rsidRDefault="00141BF8" w:rsidP="00141BF8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1A7425" w:rsidRDefault="001A7425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. CERITOU, propriétaire d’une </w:t>
      </w:r>
      <w:r w:rsidRPr="001A7425">
        <w:rPr>
          <w:rFonts w:ascii="Arial" w:eastAsia="Times New Roman" w:hAnsi="Arial" w:cs="Arial"/>
          <w:sz w:val="20"/>
          <w:szCs w:val="20"/>
        </w:rPr>
        <w:t>petite entreprise de TP</w:t>
      </w:r>
      <w:r w:rsidR="006A599F">
        <w:rPr>
          <w:rFonts w:ascii="Arial" w:eastAsia="Times New Roman" w:hAnsi="Arial" w:cs="Arial"/>
          <w:sz w:val="20"/>
          <w:szCs w:val="20"/>
        </w:rPr>
        <w:t>,</w:t>
      </w:r>
      <w:r w:rsidRPr="001A7425">
        <w:rPr>
          <w:rFonts w:ascii="Arial" w:eastAsia="Times New Roman" w:hAnsi="Arial" w:cs="Arial"/>
          <w:sz w:val="20"/>
          <w:szCs w:val="20"/>
        </w:rPr>
        <w:t xml:space="preserve"> vous contacte pour </w:t>
      </w:r>
      <w:r>
        <w:rPr>
          <w:rFonts w:ascii="Arial" w:eastAsia="Times New Roman" w:hAnsi="Arial" w:cs="Arial"/>
          <w:sz w:val="20"/>
          <w:szCs w:val="20"/>
        </w:rPr>
        <w:t>l’</w:t>
      </w:r>
      <w:r w:rsidRPr="001A7425">
        <w:rPr>
          <w:rFonts w:ascii="Arial" w:eastAsia="Times New Roman" w:hAnsi="Arial" w:cs="Arial"/>
          <w:sz w:val="20"/>
          <w:szCs w:val="20"/>
        </w:rPr>
        <w:t xml:space="preserve">achat </w:t>
      </w:r>
      <w:r w:rsidR="006A599F">
        <w:rPr>
          <w:rFonts w:ascii="Arial" w:eastAsia="Times New Roman" w:hAnsi="Arial" w:cs="Arial"/>
          <w:sz w:val="20"/>
          <w:szCs w:val="20"/>
        </w:rPr>
        <w:t>d’une plaque vibrante.</w:t>
      </w:r>
    </w:p>
    <w:p w:rsidR="0036215A" w:rsidRDefault="001A7425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Pr="001A7425">
        <w:rPr>
          <w:rFonts w:ascii="Arial" w:eastAsia="Times New Roman" w:hAnsi="Arial" w:cs="Arial"/>
          <w:sz w:val="20"/>
          <w:szCs w:val="20"/>
        </w:rPr>
        <w:t xml:space="preserve">ctuellement </w:t>
      </w:r>
      <w:r>
        <w:rPr>
          <w:rFonts w:ascii="Arial" w:eastAsia="Times New Roman" w:hAnsi="Arial" w:cs="Arial"/>
          <w:sz w:val="20"/>
          <w:szCs w:val="20"/>
        </w:rPr>
        <w:t xml:space="preserve">il la loue </w:t>
      </w:r>
      <w:r w:rsidRPr="001A7425">
        <w:rPr>
          <w:rFonts w:ascii="Arial" w:eastAsia="Times New Roman" w:hAnsi="Arial" w:cs="Arial"/>
          <w:sz w:val="20"/>
          <w:szCs w:val="20"/>
        </w:rPr>
        <w:t xml:space="preserve">chez </w:t>
      </w:r>
      <w:r w:rsidR="0036215A">
        <w:rPr>
          <w:rFonts w:ascii="Arial" w:eastAsia="Times New Roman" w:hAnsi="Arial" w:cs="Arial"/>
          <w:sz w:val="20"/>
          <w:szCs w:val="20"/>
        </w:rPr>
        <w:t>LOXAM.</w:t>
      </w:r>
    </w:p>
    <w:p w:rsidR="001A7425" w:rsidRDefault="0036215A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</w:t>
      </w:r>
      <w:r w:rsidR="001A7425">
        <w:rPr>
          <w:rFonts w:ascii="Arial" w:eastAsia="Times New Roman" w:hAnsi="Arial" w:cs="Arial"/>
          <w:sz w:val="20"/>
          <w:szCs w:val="20"/>
        </w:rPr>
        <w:t>es caractéristique</w:t>
      </w:r>
      <w:r>
        <w:rPr>
          <w:rFonts w:ascii="Arial" w:eastAsia="Times New Roman" w:hAnsi="Arial" w:cs="Arial"/>
          <w:sz w:val="20"/>
          <w:szCs w:val="20"/>
        </w:rPr>
        <w:t>s</w:t>
      </w:r>
      <w:r w:rsidR="001A7425">
        <w:rPr>
          <w:rFonts w:ascii="Arial" w:eastAsia="Times New Roman" w:hAnsi="Arial" w:cs="Arial"/>
          <w:sz w:val="20"/>
          <w:szCs w:val="20"/>
        </w:rPr>
        <w:t xml:space="preserve"> de la machine actuelle sont :</w:t>
      </w:r>
      <w:r w:rsidR="006A599F">
        <w:rPr>
          <w:rFonts w:ascii="Arial" w:eastAsia="Times New Roman" w:hAnsi="Arial" w:cs="Arial"/>
          <w:sz w:val="20"/>
          <w:szCs w:val="20"/>
        </w:rPr>
        <w:t xml:space="preserve"> </w:t>
      </w:r>
      <w:r w:rsidR="006A0615">
        <w:rPr>
          <w:rFonts w:ascii="Arial" w:eastAsia="Times New Roman" w:hAnsi="Arial" w:cs="Arial"/>
          <w:sz w:val="20"/>
          <w:szCs w:val="20"/>
        </w:rPr>
        <w:t>Largeur</w:t>
      </w:r>
      <w:r w:rsidR="001A7425">
        <w:rPr>
          <w:rFonts w:ascii="Arial" w:eastAsia="Times New Roman" w:hAnsi="Arial" w:cs="Arial"/>
          <w:sz w:val="20"/>
          <w:szCs w:val="20"/>
        </w:rPr>
        <w:t xml:space="preserve"> : </w:t>
      </w:r>
      <w:r w:rsidR="00391F53">
        <w:rPr>
          <w:rFonts w:ascii="Arial" w:eastAsia="Times New Roman" w:hAnsi="Arial" w:cs="Arial"/>
          <w:sz w:val="20"/>
          <w:szCs w:val="20"/>
        </w:rPr>
        <w:t>45 </w:t>
      </w:r>
      <w:r w:rsidR="001A7425">
        <w:rPr>
          <w:rFonts w:ascii="Arial" w:eastAsia="Times New Roman" w:hAnsi="Arial" w:cs="Arial"/>
          <w:sz w:val="20"/>
          <w:szCs w:val="20"/>
        </w:rPr>
        <w:t>cm, poids : 265Kg type 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A7425">
        <w:rPr>
          <w:rFonts w:ascii="Arial" w:eastAsia="Times New Roman" w:hAnsi="Arial" w:cs="Arial"/>
          <w:sz w:val="20"/>
          <w:szCs w:val="20"/>
        </w:rPr>
        <w:t>AVP3520</w:t>
      </w:r>
      <w:r w:rsidR="001A7425" w:rsidRPr="001A7425">
        <w:rPr>
          <w:rFonts w:ascii="Arial" w:eastAsia="Times New Roman" w:hAnsi="Arial" w:cs="Arial"/>
          <w:sz w:val="20"/>
          <w:szCs w:val="20"/>
        </w:rPr>
        <w:t xml:space="preserve"> </w:t>
      </w:r>
    </w:p>
    <w:p w:rsidR="001A7425" w:rsidRDefault="001A7425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E0526C" w:rsidRDefault="001A7425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otre objectif est de dé</w:t>
      </w:r>
      <w:r w:rsidRPr="001A7425">
        <w:rPr>
          <w:rFonts w:ascii="Arial" w:eastAsia="Times New Roman" w:hAnsi="Arial" w:cs="Arial"/>
          <w:sz w:val="20"/>
          <w:szCs w:val="20"/>
        </w:rPr>
        <w:t xml:space="preserve">montrer que l'achat </w:t>
      </w:r>
      <w:r>
        <w:rPr>
          <w:rFonts w:ascii="Arial" w:eastAsia="Times New Roman" w:hAnsi="Arial" w:cs="Arial"/>
          <w:sz w:val="20"/>
          <w:szCs w:val="20"/>
        </w:rPr>
        <w:t xml:space="preserve">d’une </w:t>
      </w:r>
      <w:r w:rsidR="006A0615">
        <w:rPr>
          <w:rFonts w:ascii="Arial" w:eastAsia="Times New Roman" w:hAnsi="Arial" w:cs="Arial"/>
          <w:sz w:val="20"/>
          <w:szCs w:val="20"/>
        </w:rPr>
        <w:t xml:space="preserve">de vos </w:t>
      </w:r>
      <w:r>
        <w:rPr>
          <w:rFonts w:ascii="Arial" w:eastAsia="Times New Roman" w:hAnsi="Arial" w:cs="Arial"/>
          <w:sz w:val="20"/>
          <w:szCs w:val="20"/>
        </w:rPr>
        <w:t>machine</w:t>
      </w:r>
      <w:r w:rsidR="006A0615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A7425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s</w:t>
      </w:r>
      <w:r w:rsidRPr="001A7425">
        <w:rPr>
          <w:rFonts w:ascii="Arial" w:eastAsia="Times New Roman" w:hAnsi="Arial" w:cs="Arial"/>
          <w:sz w:val="20"/>
          <w:szCs w:val="20"/>
        </w:rPr>
        <w:t>t plus intéressant que la loc</w:t>
      </w:r>
      <w:r>
        <w:rPr>
          <w:rFonts w:ascii="Arial" w:eastAsia="Times New Roman" w:hAnsi="Arial" w:cs="Arial"/>
          <w:sz w:val="20"/>
          <w:szCs w:val="20"/>
        </w:rPr>
        <w:t>ation.</w:t>
      </w:r>
    </w:p>
    <w:p w:rsidR="007A0048" w:rsidRDefault="007A0048" w:rsidP="00141BF8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141BF8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7A0048" w:rsidRPr="00364413" w:rsidRDefault="007A0048" w:rsidP="007A0048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t>pac</w:t>
      </w:r>
    </w:p>
    <w:p w:rsidR="00FF1121" w:rsidRDefault="00FF1121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M CORNEILLA vous contacte.</w:t>
      </w: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 carte électronique et le compresseur de sa pompe à chaleur ont grillé suite à un orage sur son habitation.</w:t>
      </w: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souhaite l’installation d’une nouvelle machine proche de celle qu’il avait.</w:t>
      </w: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 PAC alimentait un plancher chauffant au rez-de-chaussée ; il n’y a pas de chauffage à l’étage.</w:t>
      </w: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6A599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ractéristiques de la PAC : ATLANTIC </w:t>
      </w:r>
      <w:proofErr w:type="spellStart"/>
      <w:r w:rsidRPr="00B23106">
        <w:rPr>
          <w:rFonts w:ascii="Arial" w:eastAsia="Times New Roman" w:hAnsi="Arial" w:cs="Arial"/>
          <w:sz w:val="20"/>
          <w:szCs w:val="20"/>
        </w:rPr>
        <w:t>Alféa</w:t>
      </w:r>
      <w:proofErr w:type="spellEnd"/>
      <w:r w:rsidRPr="00B23106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B23106">
        <w:rPr>
          <w:rFonts w:ascii="Arial" w:eastAsia="Times New Roman" w:hAnsi="Arial" w:cs="Arial"/>
          <w:sz w:val="20"/>
          <w:szCs w:val="20"/>
        </w:rPr>
        <w:t>Evolution</w:t>
      </w:r>
      <w:proofErr w:type="spellEnd"/>
      <w:r w:rsidRPr="00B23106">
        <w:rPr>
          <w:rFonts w:ascii="Arial" w:eastAsia="Times New Roman" w:hAnsi="Arial" w:cs="Arial"/>
          <w:sz w:val="20"/>
          <w:szCs w:val="20"/>
        </w:rPr>
        <w:t> 6</w:t>
      </w:r>
      <w:r w:rsidR="006A599F">
        <w:rPr>
          <w:rFonts w:ascii="Arial" w:eastAsia="Times New Roman" w:hAnsi="Arial" w:cs="Arial"/>
          <w:sz w:val="20"/>
          <w:szCs w:val="20"/>
        </w:rPr>
        <w:t>.</w:t>
      </w:r>
    </w:p>
    <w:p w:rsidR="006A599F" w:rsidRDefault="006A599F" w:rsidP="007A004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Default="007A0048" w:rsidP="007A004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7A0048" w:rsidRPr="00364413" w:rsidRDefault="007A0048" w:rsidP="007A0048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t>vente electro-portatif</w:t>
      </w:r>
    </w:p>
    <w:p w:rsidR="007A0048" w:rsidRDefault="007A0048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602B0B" w:rsidRDefault="007A0048" w:rsidP="006A599F">
      <w:pPr>
        <w:spacing w:after="200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 NAVAJAS, dirige une entreprise de pose de carrelage. Au cours des années, il s’est spécialisé dans la rénovation. Il y a peu de temps, il a vu </w:t>
      </w:r>
      <w:r w:rsidR="00602B0B">
        <w:rPr>
          <w:rFonts w:ascii="Arial" w:eastAsia="Times New Roman" w:hAnsi="Arial" w:cs="Arial"/>
          <w:sz w:val="20"/>
          <w:szCs w:val="20"/>
        </w:rPr>
        <w:t>l’</w:t>
      </w:r>
      <w:r>
        <w:rPr>
          <w:rFonts w:ascii="Arial" w:eastAsia="Times New Roman" w:hAnsi="Arial" w:cs="Arial"/>
          <w:sz w:val="20"/>
          <w:szCs w:val="20"/>
        </w:rPr>
        <w:t>un de ses collègues</w:t>
      </w:r>
      <w:r w:rsidR="00602B0B">
        <w:rPr>
          <w:rFonts w:ascii="Arial" w:eastAsia="Times New Roman" w:hAnsi="Arial" w:cs="Arial"/>
          <w:sz w:val="20"/>
          <w:szCs w:val="20"/>
        </w:rPr>
        <w:t xml:space="preserve"> utiliser une de vos machines (</w:t>
      </w:r>
      <w:proofErr w:type="spellStart"/>
      <w:r w:rsidR="006A599F">
        <w:rPr>
          <w:rFonts w:ascii="Arial" w:eastAsia="Times New Roman" w:hAnsi="Arial" w:cs="Arial"/>
          <w:sz w:val="20"/>
          <w:szCs w:val="20"/>
        </w:rPr>
        <w:t>Multi-</w:t>
      </w:r>
      <w:r w:rsidRPr="00896B1B">
        <w:rPr>
          <w:rFonts w:ascii="Arial" w:eastAsia="Times New Roman" w:hAnsi="Arial" w:cs="Arial"/>
          <w:sz w:val="20"/>
          <w:szCs w:val="20"/>
        </w:rPr>
        <w:t>masteur</w:t>
      </w:r>
      <w:proofErr w:type="spellEnd"/>
      <w:r w:rsidRPr="00896B1B">
        <w:rPr>
          <w:rFonts w:ascii="Arial" w:eastAsia="Times New Roman" w:hAnsi="Arial" w:cs="Arial"/>
          <w:sz w:val="20"/>
          <w:szCs w:val="20"/>
        </w:rPr>
        <w:t xml:space="preserve"> machine oscillante</w:t>
      </w:r>
      <w:r>
        <w:rPr>
          <w:rFonts w:ascii="Arial" w:eastAsia="Times New Roman" w:hAnsi="Arial" w:cs="Arial"/>
          <w:sz w:val="20"/>
          <w:szCs w:val="20"/>
        </w:rPr>
        <w:t>).</w:t>
      </w:r>
    </w:p>
    <w:p w:rsidR="007A0048" w:rsidRDefault="007A0048" w:rsidP="006A599F">
      <w:pPr>
        <w:spacing w:after="200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souhaiterait vous rencontrer pour que vous lui démontriez les avantages de celle-ci.</w:t>
      </w:r>
    </w:p>
    <w:p w:rsidR="007A0048" w:rsidRDefault="007A0048" w:rsidP="006A599F">
      <w:pPr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on entreprise comprend </w:t>
      </w:r>
      <w:proofErr w:type="gramStart"/>
      <w:r w:rsidRPr="00896B1B">
        <w:rPr>
          <w:rFonts w:ascii="Arial" w:eastAsia="Times New Roman" w:hAnsi="Arial" w:cs="Arial"/>
          <w:sz w:val="20"/>
          <w:szCs w:val="20"/>
        </w:rPr>
        <w:t xml:space="preserve">6 </w:t>
      </w:r>
      <w:proofErr w:type="gramEnd"/>
      <w:r w:rsidRPr="00896B1B">
        <w:rPr>
          <w:rFonts w:ascii="Arial" w:eastAsia="Times New Roman" w:hAnsi="Arial" w:cs="Arial"/>
          <w:sz w:val="20"/>
          <w:szCs w:val="20"/>
        </w:rPr>
        <w:t xml:space="preserve">ouvriers </w:t>
      </w:r>
      <w:r>
        <w:rPr>
          <w:rFonts w:ascii="Arial" w:eastAsia="Times New Roman" w:hAnsi="Arial" w:cs="Arial"/>
          <w:sz w:val="20"/>
          <w:szCs w:val="20"/>
        </w:rPr>
        <w:t xml:space="preserve">et il vous a laissé entendre qu’il serait intéressé par </w:t>
      </w:r>
      <w:r w:rsidRPr="00896B1B">
        <w:rPr>
          <w:rFonts w:ascii="Arial" w:eastAsia="Times New Roman" w:hAnsi="Arial" w:cs="Arial"/>
          <w:sz w:val="20"/>
          <w:szCs w:val="20"/>
        </w:rPr>
        <w:t>3 machines.</w:t>
      </w:r>
    </w:p>
    <w:p w:rsidR="006A599F" w:rsidRDefault="006A599F" w:rsidP="007A0048">
      <w:pPr>
        <w:ind w:left="-66"/>
        <w:rPr>
          <w:rFonts w:ascii="Calibri" w:eastAsia="Times New Roman" w:hAnsi="Calibri" w:cs="Calibri"/>
          <w:color w:val="000000"/>
        </w:rPr>
      </w:pPr>
    </w:p>
    <w:p w:rsidR="002C44F3" w:rsidRPr="003B306A" w:rsidRDefault="002C44F3" w:rsidP="002C44F3">
      <w:pPr>
        <w:shd w:val="clear" w:color="auto" w:fill="BFBFBF" w:themeFill="background1" w:themeFillShade="BF"/>
        <w:ind w:left="-284" w:right="-426"/>
        <w:rPr>
          <w:b/>
          <w:caps/>
          <w:sz w:val="20"/>
        </w:rPr>
      </w:pPr>
      <w:r w:rsidRPr="003B306A">
        <w:rPr>
          <w:b/>
          <w:caps/>
          <w:sz w:val="20"/>
        </w:rPr>
        <w:t>ELECTRO PORTATIF VISSEUSE</w:t>
      </w:r>
    </w:p>
    <w:p w:rsidR="002C44F3" w:rsidRDefault="002C44F3" w:rsidP="002C44F3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2C44F3" w:rsidRDefault="002C44F3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 NAVAJAS, dirige une entreprise de pose de placard</w:t>
      </w:r>
      <w:r w:rsidR="00602B0B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et cuisine</w:t>
      </w:r>
      <w:r w:rsidR="00602B0B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:rsidR="002C44F3" w:rsidRDefault="002C44F3" w:rsidP="006A599F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doit remplacer ses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3 </w:t>
      </w:r>
      <w:proofErr w:type="gramEnd"/>
      <w:r>
        <w:rPr>
          <w:rFonts w:ascii="Arial" w:eastAsia="Times New Roman" w:hAnsi="Arial" w:cs="Arial"/>
          <w:sz w:val="20"/>
          <w:szCs w:val="20"/>
        </w:rPr>
        <w:t>visseuses sans fil qui commencent à dater</w:t>
      </w:r>
      <w:r w:rsidR="00602B0B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Il souhaiterait vous rencontrer pour que vous lui fassiez un devis</w:t>
      </w:r>
    </w:p>
    <w:p w:rsidR="006A599F" w:rsidRDefault="006A599F" w:rsidP="006A599F">
      <w:pPr>
        <w:ind w:left="-66"/>
        <w:rPr>
          <w:rFonts w:ascii="Arial" w:eastAsia="Times New Roman" w:hAnsi="Arial" w:cs="Arial"/>
          <w:sz w:val="20"/>
          <w:szCs w:val="20"/>
        </w:rPr>
      </w:pPr>
    </w:p>
    <w:p w:rsidR="00602B0B" w:rsidRDefault="002C44F3" w:rsidP="006A599F">
      <w:pPr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 client n’est </w:t>
      </w:r>
      <w:r w:rsidR="00602B0B">
        <w:rPr>
          <w:rFonts w:ascii="Arial" w:eastAsia="Times New Roman" w:hAnsi="Arial" w:cs="Arial"/>
          <w:sz w:val="20"/>
          <w:szCs w:val="20"/>
        </w:rPr>
        <w:t xml:space="preserve">actuellement </w:t>
      </w:r>
      <w:r>
        <w:rPr>
          <w:rFonts w:ascii="Arial" w:eastAsia="Times New Roman" w:hAnsi="Arial" w:cs="Arial"/>
          <w:sz w:val="20"/>
          <w:szCs w:val="20"/>
        </w:rPr>
        <w:t>pas en compte.</w:t>
      </w:r>
    </w:p>
    <w:p w:rsidR="006A599F" w:rsidRDefault="006A599F" w:rsidP="006A599F">
      <w:pPr>
        <w:ind w:left="-66"/>
        <w:rPr>
          <w:rFonts w:ascii="Arial" w:eastAsia="Times New Roman" w:hAnsi="Arial" w:cs="Arial"/>
          <w:sz w:val="20"/>
          <w:szCs w:val="20"/>
        </w:rPr>
      </w:pPr>
    </w:p>
    <w:p w:rsidR="002C44F3" w:rsidRPr="00602B0B" w:rsidRDefault="002C44F3" w:rsidP="006A599F">
      <w:pPr>
        <w:ind w:left="-6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 rendez-vous est pris dans son entreprise.</w:t>
      </w:r>
    </w:p>
    <w:p w:rsidR="002C44F3" w:rsidRPr="002F4BB1" w:rsidRDefault="002C44F3" w:rsidP="002C44F3">
      <w:pPr>
        <w:ind w:left="-66"/>
        <w:jc w:val="center"/>
        <w:rPr>
          <w:b/>
          <w:caps/>
          <w:sz w:val="20"/>
        </w:rPr>
      </w:pPr>
    </w:p>
    <w:p w:rsidR="007A0048" w:rsidRDefault="007A0048" w:rsidP="00141BF8">
      <w:pPr>
        <w:spacing w:line="240" w:lineRule="auto"/>
        <w:ind w:left="-66"/>
        <w:rPr>
          <w:rFonts w:ascii="Arial" w:eastAsia="Times New Roman" w:hAnsi="Arial" w:cs="Arial"/>
          <w:sz w:val="20"/>
          <w:szCs w:val="20"/>
        </w:rPr>
      </w:pPr>
    </w:p>
    <w:p w:rsidR="00AC1E27" w:rsidRDefault="00AC1E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B24921" w:rsidRPr="00364413" w:rsidRDefault="00E85E1F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lastRenderedPageBreak/>
        <w:t>amenagement de placard</w:t>
      </w:r>
      <w:r w:rsidR="005C0528">
        <w:rPr>
          <w:b/>
          <w:caps/>
          <w:sz w:val="20"/>
        </w:rPr>
        <w:t xml:space="preserve"> </w:t>
      </w:r>
    </w:p>
    <w:p w:rsidR="006A599F" w:rsidRDefault="006A599F" w:rsidP="0056204D">
      <w:pPr>
        <w:ind w:left="-66"/>
        <w:rPr>
          <w:rFonts w:ascii="Calibri" w:eastAsia="Times New Roman" w:hAnsi="Calibri" w:cs="Calibri"/>
          <w:color w:val="000000"/>
        </w:rPr>
      </w:pPr>
    </w:p>
    <w:p w:rsidR="006A0149" w:rsidRDefault="006A0149" w:rsidP="0056204D">
      <w:pPr>
        <w:ind w:left="-6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 GUSTAVO se présente au magasin avec un plan.</w:t>
      </w:r>
    </w:p>
    <w:p w:rsidR="00DF442E" w:rsidRPr="0056204D" w:rsidRDefault="006A0149" w:rsidP="0056204D">
      <w:pPr>
        <w:ind w:left="-6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l souhaite aménager un placard</w:t>
      </w:r>
      <w:r w:rsidR="006A0615">
        <w:rPr>
          <w:rFonts w:ascii="Calibri" w:eastAsia="Times New Roman" w:hAnsi="Calibri" w:cs="Calibri"/>
          <w:color w:val="000000"/>
        </w:rPr>
        <w:t xml:space="preserve"> : </w:t>
      </w:r>
      <w:r w:rsidR="00602B0B">
        <w:rPr>
          <w:rFonts w:ascii="Calibri" w:eastAsia="Times New Roman" w:hAnsi="Calibri" w:cs="Calibri"/>
          <w:color w:val="000000"/>
        </w:rPr>
        <w:t>p</w:t>
      </w:r>
      <w:r w:rsidR="006A0615">
        <w:rPr>
          <w:rFonts w:ascii="Calibri" w:eastAsia="Times New Roman" w:hAnsi="Calibri" w:cs="Calibri"/>
          <w:color w:val="000000"/>
        </w:rPr>
        <w:t>orte</w:t>
      </w:r>
      <w:r w:rsidR="00602B0B">
        <w:rPr>
          <w:rFonts w:ascii="Calibri" w:eastAsia="Times New Roman" w:hAnsi="Calibri" w:cs="Calibri"/>
          <w:color w:val="000000"/>
        </w:rPr>
        <w:t>s</w:t>
      </w:r>
      <w:r w:rsidR="006A0615">
        <w:rPr>
          <w:rFonts w:ascii="Calibri" w:eastAsia="Times New Roman" w:hAnsi="Calibri" w:cs="Calibri"/>
          <w:color w:val="000000"/>
        </w:rPr>
        <w:t xml:space="preserve"> et aménagement intérieur</w:t>
      </w:r>
      <w:r>
        <w:rPr>
          <w:rFonts w:ascii="Calibri" w:eastAsia="Times New Roman" w:hAnsi="Calibri" w:cs="Calibri"/>
          <w:color w:val="000000"/>
        </w:rPr>
        <w:t>.</w:t>
      </w:r>
    </w:p>
    <w:p w:rsidR="0031044E" w:rsidRDefault="00F858FF">
      <w:pPr>
        <w:rPr>
          <w:b/>
          <w:caps/>
          <w:sz w:val="20"/>
        </w:rPr>
      </w:pPr>
      <w:r>
        <w:rPr>
          <w:b/>
          <w:caps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21640</wp:posOffset>
                </wp:positionV>
                <wp:extent cx="5867400" cy="678180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781800"/>
                          <a:chOff x="0" y="0"/>
                          <a:chExt cx="5867400" cy="6781800"/>
                        </a:xfrm>
                      </wpg:grpSpPr>
                      <pic:pic xmlns:pic="http://schemas.openxmlformats.org/drawingml/2006/picture">
                        <pic:nvPicPr>
                          <pic:cNvPr id="4" name="Image 1" descr="E:\2012 - 2013\doc classées\CCF\CCF 2013\doccument techniques\Plan placard Coli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6892" r="12935" b="353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57200" y="457200"/>
                            <a:ext cx="6781800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324100" y="3067050"/>
                            <a:ext cx="1617345" cy="86169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-3.35pt;margin-top:33.2pt;width:462pt;height:534pt;z-index:251682816" coordsize="58674,6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SdAAAAAFJnaHRsb25nAAAGd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Dw/eHBhY2tldCBlbmQ9J3cnPz7/2wBD&#10;AAIBAQIBAQICAgICAgICAwUDAwMDAwYEBAMFBwYHBwcGBwcICQsJCAgKCAcHCg0KCgsMDAwMBwkO&#10;Dw0MDgsMDAz/2wBDAQICAgMDAwYDAwYMCAcIDAwMDAwMDAwMDAwMDAwMDAwMDAwMDAwMDAwMDAwM&#10;DAwMDAwMDAwMDAwMDAwMDAwMDAz/wAARCASdBn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-4572;top:4572;width:67818;height:586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yrv/EAAAA2gAAAA8AAABkcnMvZG93bnJldi54bWxEj09rwkAUxO8Fv8PyBG91o6alRFcRRQwE&#10;CrW99PbIPpNo9m3Ibv747buFQo/DzPyG2exGU4ueWldZVrCYRyCIc6srLhR8fZ6e30A4j6yxtkwK&#10;HuRgt508bTDRduAP6i++EAHCLkEFpfdNIqXLSzLo5rYhDt7VtgZ9kG0hdYtDgJtaLqPoVRqsOCyU&#10;2NChpPx+6YyC9NAd4+/Vff+yzN6jPqvPtwFZqdl03K9BeBr9f/ivnWoFMfxeC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yrv/EAAAA2gAAAA8AAAAAAAAAAAAAAAAA&#10;nwIAAGRycy9kb3ducmV2LnhtbFBLBQYAAAAABAAEAPcAAACQAwAAAAA=&#10;">
                  <v:imagedata r:id="rId11" o:title="Plan placard Colin" cropbottom="2317f" cropleft="4517f" cropright="8477f"/>
                  <v:path arrowok="t"/>
                </v:shape>
                <v:oval id="Oval 16" o:spid="_x0000_s1028" style="position:absolute;left:23241;top:30670;width:16173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prcEA&#10;AADbAAAADwAAAGRycy9kb3ducmV2LnhtbESPT4vCMBTE7wt+h/AEL7KmepClGkVFcT36B8+P5m1T&#10;bF5qE9v67TeC4HGYmd8w82VnS9FQ7QvHCsajBARx5nTBuYLLeff9A8IHZI2lY1LwJA/LRe9rjql2&#10;LR+pOYVcRAj7FBWYEKpUSp8ZsuhHriKO3p+rLYYo61zqGtsIt6WcJMlUWiw4LhisaGMou50eNlJk&#10;cjPDddtuN93V7RuDh+PwrtSg361mIAJ14RN+t3+1gskUX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aa3BAAAA2wAAAA8AAAAAAAAAAAAAAAAAmAIAAGRycy9kb3du&#10;cmV2LnhtbFBLBQYAAAAABAAEAPUAAACGAwAAAAA=&#10;" filled="f" fillcolor="#c0504d [3205]" strokecolor="red" strokeweight="3pt">
                  <v:shadow on="t" color="#622423 [1605]" opacity=".5" offset="1pt"/>
                </v:oval>
              </v:group>
            </w:pict>
          </mc:Fallback>
        </mc:AlternateContent>
      </w:r>
      <w:r w:rsidR="0031044E">
        <w:rPr>
          <w:b/>
          <w:caps/>
          <w:sz w:val="20"/>
        </w:rPr>
        <w:br w:type="page"/>
      </w:r>
    </w:p>
    <w:p w:rsidR="00B24921" w:rsidRPr="00364413" w:rsidRDefault="00260634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proofErr w:type="gramStart"/>
      <w:r>
        <w:rPr>
          <w:b/>
          <w:caps/>
          <w:sz w:val="20"/>
        </w:rPr>
        <w:lastRenderedPageBreak/>
        <w:t>fenetres en renovation</w:t>
      </w:r>
      <w:proofErr w:type="gramEnd"/>
    </w:p>
    <w:p w:rsidR="006A599F" w:rsidRDefault="006A599F" w:rsidP="00260634">
      <w:pPr>
        <w:rPr>
          <w:rFonts w:ascii="Calibri" w:eastAsia="Times New Roman" w:hAnsi="Calibri" w:cs="Calibri"/>
          <w:color w:val="000000"/>
        </w:rPr>
      </w:pPr>
    </w:p>
    <w:p w:rsidR="00AA189A" w:rsidRDefault="000B4C69" w:rsidP="00260634">
      <w:pPr>
        <w:rPr>
          <w:rFonts w:ascii="Calibri" w:eastAsia="Times New Roman" w:hAnsi="Calibri" w:cs="Calibri"/>
          <w:color w:val="000000"/>
        </w:rPr>
      </w:pPr>
      <w:r w:rsidRPr="000B4C69">
        <w:rPr>
          <w:rFonts w:ascii="Calibri" w:eastAsia="Times New Roman" w:hAnsi="Calibri" w:cs="Calibri"/>
          <w:color w:val="000000"/>
        </w:rPr>
        <w:t xml:space="preserve">M. </w:t>
      </w:r>
      <w:proofErr w:type="spellStart"/>
      <w:r w:rsidRPr="000B4C69">
        <w:rPr>
          <w:rFonts w:ascii="Calibri" w:eastAsia="Times New Roman" w:hAnsi="Calibri" w:cs="Calibri"/>
          <w:color w:val="000000"/>
        </w:rPr>
        <w:t>Garbes</w:t>
      </w:r>
      <w:proofErr w:type="spellEnd"/>
      <w:r w:rsidRPr="000B4C69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60634">
        <w:rPr>
          <w:rFonts w:ascii="Calibri" w:eastAsia="Times New Roman" w:hAnsi="Calibri" w:cs="Calibri"/>
          <w:color w:val="000000"/>
        </w:rPr>
        <w:t>souhaite remplacer l’ensemble des fenêtres de sa maison</w:t>
      </w:r>
      <w:r w:rsidR="00B77FE7">
        <w:rPr>
          <w:rFonts w:ascii="Calibri" w:eastAsia="Times New Roman" w:hAnsi="Calibri" w:cs="Calibri"/>
          <w:color w:val="000000"/>
        </w:rPr>
        <w:t xml:space="preserve"> qui date de 1980</w:t>
      </w:r>
      <w:r w:rsidR="00260634">
        <w:rPr>
          <w:rFonts w:ascii="Calibri" w:eastAsia="Times New Roman" w:hAnsi="Calibri" w:cs="Calibri"/>
          <w:color w:val="000000"/>
        </w:rPr>
        <w:t>.</w:t>
      </w:r>
      <w:r w:rsidR="00AF2E5C">
        <w:rPr>
          <w:rFonts w:ascii="Calibri" w:eastAsia="Times New Roman" w:hAnsi="Calibri" w:cs="Calibri"/>
          <w:color w:val="000000"/>
        </w:rPr>
        <w:t xml:space="preserve"> Vous lui proposerez un devis au cours du rendez-vous qui se déroulera chez lui. L’objectif est de vendre en R</w:t>
      </w:r>
      <w:r w:rsidR="00B77FE7">
        <w:rPr>
          <w:rFonts w:ascii="Calibri" w:eastAsia="Times New Roman" w:hAnsi="Calibri" w:cs="Calibri"/>
          <w:color w:val="000000"/>
        </w:rPr>
        <w:t>1</w:t>
      </w:r>
      <w:r w:rsidR="00AF2E5C">
        <w:rPr>
          <w:rFonts w:ascii="Calibri" w:eastAsia="Times New Roman" w:hAnsi="Calibri" w:cs="Calibri"/>
          <w:color w:val="000000"/>
        </w:rPr>
        <w:t>.</w:t>
      </w:r>
    </w:p>
    <w:p w:rsidR="00AA189A" w:rsidRDefault="00AA189A">
      <w:pPr>
        <w:rPr>
          <w:rFonts w:ascii="Calibri" w:eastAsia="Times New Roman" w:hAnsi="Calibri" w:cs="Calibri"/>
          <w:color w:val="000000"/>
        </w:rPr>
      </w:pPr>
    </w:p>
    <w:p w:rsidR="0031044E" w:rsidRDefault="00F858FF">
      <w:pPr>
        <w:rPr>
          <w:b/>
          <w:caps/>
          <w:sz w:val="20"/>
        </w:rPr>
      </w:pPr>
      <w:r w:rsidRPr="00AF2E5C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606FE4E" wp14:editId="0556E9A8">
            <wp:simplePos x="0" y="0"/>
            <wp:positionH relativeFrom="column">
              <wp:posOffset>-716915</wp:posOffset>
            </wp:positionH>
            <wp:positionV relativeFrom="paragraph">
              <wp:posOffset>92075</wp:posOffset>
            </wp:positionV>
            <wp:extent cx="7106920" cy="6066790"/>
            <wp:effectExtent l="0" t="0" r="0" b="0"/>
            <wp:wrapNone/>
            <wp:docPr id="14" name="Image 1" descr="E:\300 plans de maison\Catalogue3\Catalogue3\microma 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00 plans de maison\Catalogue3\Catalogue3\microma co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74" t="9164" r="15789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606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4E">
        <w:rPr>
          <w:b/>
          <w:caps/>
          <w:sz w:val="20"/>
        </w:rPr>
        <w:br w:type="page"/>
      </w:r>
    </w:p>
    <w:p w:rsidR="00B24921" w:rsidRPr="00364413" w:rsidRDefault="00B118D8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lastRenderedPageBreak/>
        <w:t>salle de bain</w:t>
      </w:r>
    </w:p>
    <w:p w:rsidR="00C06E15" w:rsidRDefault="00C06E15" w:rsidP="00B118D8">
      <w:pPr>
        <w:ind w:left="-66"/>
        <w:rPr>
          <w:rFonts w:ascii="Calibri" w:eastAsia="Times New Roman" w:hAnsi="Calibri" w:cs="Calibri"/>
          <w:color w:val="000000"/>
        </w:rPr>
      </w:pPr>
    </w:p>
    <w:p w:rsidR="00B118D8" w:rsidRPr="002F4BB1" w:rsidRDefault="00B118D8" w:rsidP="00B118D8">
      <w:pPr>
        <w:ind w:left="-66"/>
        <w:rPr>
          <w:rFonts w:ascii="Calibri" w:eastAsia="Times New Roman" w:hAnsi="Calibri" w:cs="Calibri"/>
          <w:color w:val="000000"/>
        </w:rPr>
      </w:pPr>
      <w:r w:rsidRPr="002F4BB1">
        <w:rPr>
          <w:rFonts w:ascii="Calibri" w:eastAsia="Times New Roman" w:hAnsi="Calibri" w:cs="Calibri"/>
          <w:color w:val="000000"/>
        </w:rPr>
        <w:t xml:space="preserve">M. </w:t>
      </w:r>
      <w:proofErr w:type="spellStart"/>
      <w:r w:rsidRPr="002F4BB1">
        <w:rPr>
          <w:rFonts w:ascii="Calibri" w:eastAsia="Times New Roman" w:hAnsi="Calibri" w:cs="Calibri"/>
          <w:color w:val="000000"/>
        </w:rPr>
        <w:t>Garbes</w:t>
      </w:r>
      <w:proofErr w:type="spellEnd"/>
      <w:r w:rsidRPr="002F4BB1">
        <w:rPr>
          <w:rFonts w:ascii="Calibri" w:eastAsia="Times New Roman" w:hAnsi="Calibri" w:cs="Calibri"/>
          <w:color w:val="000000"/>
        </w:rPr>
        <w:t xml:space="preserve">  </w:t>
      </w:r>
      <w:r w:rsidR="00B77FE7">
        <w:rPr>
          <w:rFonts w:ascii="Calibri" w:eastAsia="Times New Roman" w:hAnsi="Calibri" w:cs="Calibri"/>
          <w:color w:val="000000"/>
        </w:rPr>
        <w:t xml:space="preserve">vient </w:t>
      </w:r>
      <w:r w:rsidRPr="002F4BB1">
        <w:rPr>
          <w:rFonts w:ascii="Calibri" w:eastAsia="Times New Roman" w:hAnsi="Calibri" w:cs="Calibri"/>
          <w:color w:val="000000"/>
        </w:rPr>
        <w:t xml:space="preserve">d’acheter sur plan un appartement de </w:t>
      </w:r>
      <w:r w:rsidR="00391F53">
        <w:rPr>
          <w:rFonts w:ascii="Calibri" w:eastAsia="Times New Roman" w:hAnsi="Calibri" w:cs="Calibri"/>
          <w:color w:val="000000"/>
        </w:rPr>
        <w:t>65 </w:t>
      </w:r>
      <w:r w:rsidRPr="002F4BB1">
        <w:rPr>
          <w:rFonts w:ascii="Calibri" w:eastAsia="Times New Roman" w:hAnsi="Calibri" w:cs="Calibri"/>
          <w:color w:val="000000"/>
        </w:rPr>
        <w:t>m² au Mas st Pierre à Perpignan pour</w:t>
      </w:r>
      <w:r>
        <w:rPr>
          <w:rFonts w:ascii="Calibri" w:eastAsia="Times New Roman" w:hAnsi="Calibri" w:cs="Calibri"/>
          <w:color w:val="000000"/>
        </w:rPr>
        <w:t xml:space="preserve"> de</w:t>
      </w:r>
      <w:r w:rsidRPr="002F4BB1">
        <w:rPr>
          <w:rFonts w:ascii="Calibri" w:eastAsia="Times New Roman" w:hAnsi="Calibri" w:cs="Calibri"/>
          <w:color w:val="000000"/>
        </w:rPr>
        <w:t xml:space="preserve"> la location.</w:t>
      </w:r>
      <w:r w:rsidR="00B77FE7">
        <w:rPr>
          <w:rFonts w:ascii="Calibri" w:eastAsia="Times New Roman" w:hAnsi="Calibri" w:cs="Calibri"/>
          <w:color w:val="000000"/>
        </w:rPr>
        <w:t xml:space="preserve"> Il en procède déjà plusieurs.</w:t>
      </w:r>
    </w:p>
    <w:p w:rsidR="00B118D8" w:rsidRDefault="00B118D8" w:rsidP="00B118D8">
      <w:pPr>
        <w:ind w:left="-66"/>
        <w:rPr>
          <w:rFonts w:ascii="Calibri" w:eastAsia="Times New Roman" w:hAnsi="Calibri" w:cs="Calibri"/>
          <w:color w:val="000000"/>
        </w:rPr>
      </w:pPr>
      <w:r w:rsidRPr="002F4BB1">
        <w:rPr>
          <w:rFonts w:ascii="Calibri" w:eastAsia="Times New Roman" w:hAnsi="Calibri" w:cs="Calibri"/>
          <w:color w:val="000000"/>
        </w:rPr>
        <w:t xml:space="preserve">Il vous demande une implantation et un devis pour sa </w:t>
      </w:r>
      <w:r>
        <w:rPr>
          <w:rFonts w:ascii="Calibri" w:eastAsia="Times New Roman" w:hAnsi="Calibri" w:cs="Calibri"/>
          <w:color w:val="000000"/>
        </w:rPr>
        <w:t>salle de bain</w:t>
      </w:r>
      <w:r w:rsidRPr="002F4BB1">
        <w:rPr>
          <w:rFonts w:ascii="Calibri" w:eastAsia="Times New Roman" w:hAnsi="Calibri" w:cs="Calibri"/>
          <w:color w:val="000000"/>
        </w:rPr>
        <w:t xml:space="preserve"> à partir du plan suivant</w:t>
      </w:r>
      <w:r>
        <w:rPr>
          <w:rFonts w:ascii="Calibri" w:eastAsia="Times New Roman" w:hAnsi="Calibri" w:cs="Calibri"/>
          <w:color w:val="000000"/>
        </w:rPr>
        <w:t xml:space="preserve"> dans une gamme standard</w:t>
      </w:r>
      <w:r w:rsidRPr="002F4BB1">
        <w:rPr>
          <w:rFonts w:ascii="Calibri" w:eastAsia="Times New Roman" w:hAnsi="Calibri" w:cs="Calibri"/>
          <w:color w:val="000000"/>
        </w:rPr>
        <w:t>.</w:t>
      </w:r>
    </w:p>
    <w:p w:rsidR="00B118D8" w:rsidRDefault="005945EF" w:rsidP="00B118D8">
      <w:pPr>
        <w:ind w:left="-66"/>
        <w:rPr>
          <w:rFonts w:ascii="Calibri" w:eastAsia="Times New Roman" w:hAnsi="Calibri" w:cs="Calibri"/>
          <w:color w:val="000000"/>
        </w:rPr>
      </w:pPr>
      <w:r>
        <w:rPr>
          <w:b/>
          <w:caps/>
          <w:noProof/>
          <w:sz w:val="20"/>
        </w:rPr>
        <w:drawing>
          <wp:anchor distT="0" distB="0" distL="114300" distR="114300" simplePos="0" relativeHeight="251673600" behindDoc="1" locked="0" layoutInCell="1" allowOverlap="1" wp14:anchorId="0516C6C3" wp14:editId="55D3C6FC">
            <wp:simplePos x="0" y="0"/>
            <wp:positionH relativeFrom="column">
              <wp:posOffset>2818990</wp:posOffset>
            </wp:positionH>
            <wp:positionV relativeFrom="paragraph">
              <wp:posOffset>3389333</wp:posOffset>
            </wp:positionV>
            <wp:extent cx="3704771" cy="3846286"/>
            <wp:effectExtent l="0" t="0" r="0" b="190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648" t="29645" r="42817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71" cy="38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5FE">
        <w:rPr>
          <w:b/>
          <w:caps/>
          <w:noProof/>
          <w:sz w:val="20"/>
        </w:rPr>
        <mc:AlternateContent>
          <mc:Choice Requires="wpg">
            <w:drawing>
              <wp:inline distT="0" distB="0" distL="0" distR="0" wp14:anchorId="563636DC" wp14:editId="78E36B90">
                <wp:extent cx="3550722" cy="5011387"/>
                <wp:effectExtent l="0" t="0" r="0" b="0"/>
                <wp:docPr id="2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722" cy="5011387"/>
                          <a:chOff x="922108" y="928670"/>
                          <a:chExt cx="3786182" cy="5214974"/>
                        </a:xfrm>
                      </wpg:grpSpPr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588" t="18554" r="64312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108" y="928670"/>
                            <a:ext cx="3786182" cy="521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1" name="ZoneTexte 4"/>
                        <wps:cNvSpPr txBox="1"/>
                        <wps:spPr>
                          <a:xfrm>
                            <a:off x="3857620" y="4786322"/>
                            <a:ext cx="4453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5C" w:rsidRDefault="00D1625C" w:rsidP="00D162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ZoneTexte 5"/>
                        <wps:cNvSpPr txBox="1"/>
                        <wps:spPr>
                          <a:xfrm>
                            <a:off x="1857322" y="5071832"/>
                            <a:ext cx="87439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5C" w:rsidRDefault="00D1625C" w:rsidP="00D162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ouc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ZoneTexte 6"/>
                        <wps:cNvSpPr txBox="1"/>
                        <wps:spPr>
                          <a:xfrm>
                            <a:off x="3785982" y="1928734"/>
                            <a:ext cx="79121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5C" w:rsidRDefault="00D1625C" w:rsidP="00D162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avab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7" o:spid="_x0000_s1027" style="width:279.6pt;height:394.6pt;mso-position-horizontal-relative:char;mso-position-vertical-relative:line" coordorigin="9221,9286" coordsize="37861,52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">
                <v:shape id="Picture 2" o:spid="_x0000_s1028" type="#_x0000_t75" style="position:absolute;left:9221;top:9286;width:37861;height:52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jpTCAAAA2wAAAA8AAABkcnMvZG93bnJldi54bWxET11rwjAUfR/4H8Id+DbTTdikmkoRHIJj&#10;og6Gb9fmtik2N7WJ2v178zDw8XC+Z/PeNuJKna8dK3gdJSCIC6drrhT87JcvExA+IGtsHJOCP/Iw&#10;zwZPM0y1u/GWrrtQiRjCPkUFJoQ2ldIXhiz6kWuJI1e6zmKIsKuk7vAWw20j35LkXVqsOTYYbGlh&#10;qDjtLlbB93ljw9fv5+S8OJh1uU4+TJ4flRo+9/kURKA+PMT/7pVWMI7r45f4A2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Y6UwgAAANsAAAAPAAAAAAAAAAAAAAAAAJ8C&#10;AABkcnMvZG93bnJldi54bWxQSwUGAAAAAAQABAD3AAAAjgMAAAAA&#10;">
                  <v:imagedata r:id="rId15" o:title="" croptop="12160f" cropbottom="6656f" cropleft="4318f" cropright="42148f"/>
                </v:shape>
                <v:shape id="ZoneTexte 4" o:spid="_x0000_s1029" type="#_x0000_t202" style="position:absolute;left:38576;top:47863;width:445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1625C" w:rsidRDefault="00D1625C" w:rsidP="00D1625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c</w:t>
                        </w:r>
                        <w:proofErr w:type="spellEnd"/>
                      </w:p>
                    </w:txbxContent>
                  </v:textbox>
                </v:shape>
                <v:shape id="ZoneTexte 5" o:spid="_x0000_s1030" type="#_x0000_t202" style="position:absolute;left:18573;top:50718;width:874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1625C" w:rsidRDefault="00D1625C" w:rsidP="00D162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ouche</w:t>
                        </w:r>
                      </w:p>
                    </w:txbxContent>
                  </v:textbox>
                </v:shape>
                <v:shape id="ZoneTexte 6" o:spid="_x0000_s1031" type="#_x0000_t202" style="position:absolute;left:37859;top:19287;width:791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1625C" w:rsidRDefault="00D1625C" w:rsidP="00D162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avab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18D8" w:rsidRPr="002F4BB1" w:rsidRDefault="00B118D8" w:rsidP="00B118D8">
      <w:pPr>
        <w:ind w:left="-66"/>
        <w:jc w:val="center"/>
        <w:rPr>
          <w:b/>
          <w:caps/>
          <w:sz w:val="20"/>
        </w:rPr>
      </w:pPr>
    </w:p>
    <w:p w:rsidR="00B118D8" w:rsidRDefault="00B118D8" w:rsidP="00B118D8">
      <w:pPr>
        <w:rPr>
          <w:b/>
          <w:caps/>
          <w:sz w:val="20"/>
        </w:rPr>
      </w:pPr>
      <w:r>
        <w:rPr>
          <w:b/>
          <w:caps/>
          <w:sz w:val="20"/>
        </w:rPr>
        <w:br w:type="page"/>
      </w:r>
    </w:p>
    <w:p w:rsidR="00B24921" w:rsidRPr="00364413" w:rsidRDefault="007A0048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lastRenderedPageBreak/>
        <w:t>ALARME</w:t>
      </w:r>
    </w:p>
    <w:p w:rsidR="00B77FE7" w:rsidRDefault="00004F1A" w:rsidP="00E55FB3">
      <w:pPr>
        <w:rPr>
          <w:rFonts w:ascii="Calibri" w:eastAsia="Times New Roman" w:hAnsi="Calibri" w:cs="Calibri"/>
          <w:color w:val="000000"/>
        </w:rPr>
      </w:pPr>
      <w:r w:rsidRPr="00004F1A">
        <w:rPr>
          <w:rFonts w:ascii="Calibri" w:eastAsia="Times New Roman" w:hAnsi="Calibri" w:cs="Calibri"/>
          <w:color w:val="000000"/>
        </w:rPr>
        <w:t>M. et Mme</w:t>
      </w:r>
      <w:r>
        <w:rPr>
          <w:rFonts w:ascii="Calibri" w:eastAsia="Times New Roman" w:hAnsi="Calibri" w:cs="Calibri"/>
          <w:color w:val="000000"/>
        </w:rPr>
        <w:t xml:space="preserve"> Thomas souhaite</w:t>
      </w:r>
      <w:r w:rsidR="00364413">
        <w:rPr>
          <w:rFonts w:ascii="Calibri" w:eastAsia="Times New Roman" w:hAnsi="Calibri" w:cs="Calibri"/>
          <w:color w:val="000000"/>
        </w:rPr>
        <w:t>nt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B77FE7">
        <w:rPr>
          <w:rFonts w:ascii="Calibri" w:eastAsia="Times New Roman" w:hAnsi="Calibri" w:cs="Calibri"/>
          <w:color w:val="000000"/>
        </w:rPr>
        <w:t>installer une alarme dans leur appartement de vacances suite à un cambriolage.</w:t>
      </w:r>
    </w:p>
    <w:p w:rsidR="00B77FE7" w:rsidRDefault="00602B0B" w:rsidP="00E55FB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l est situé au Mas </w:t>
      </w:r>
      <w:proofErr w:type="gramStart"/>
      <w:r>
        <w:rPr>
          <w:rFonts w:ascii="Calibri" w:eastAsia="Times New Roman" w:hAnsi="Calibri" w:cs="Calibri"/>
          <w:color w:val="000000"/>
        </w:rPr>
        <w:t>St-Pierre</w:t>
      </w:r>
      <w:proofErr w:type="gramEnd"/>
      <w:r>
        <w:rPr>
          <w:rFonts w:ascii="Calibri" w:eastAsia="Times New Roman" w:hAnsi="Calibri" w:cs="Calibri"/>
          <w:color w:val="000000"/>
        </w:rPr>
        <w:t xml:space="preserve"> </w:t>
      </w:r>
      <w:r w:rsidR="00B77FE7">
        <w:rPr>
          <w:rFonts w:ascii="Calibri" w:eastAsia="Times New Roman" w:hAnsi="Calibri" w:cs="Calibri"/>
          <w:color w:val="000000"/>
        </w:rPr>
        <w:t xml:space="preserve">à </w:t>
      </w:r>
      <w:r w:rsidR="00391F53">
        <w:rPr>
          <w:rFonts w:ascii="Calibri" w:eastAsia="Times New Roman" w:hAnsi="Calibri" w:cs="Calibri"/>
          <w:color w:val="000000"/>
        </w:rPr>
        <w:t>Perpignan</w:t>
      </w:r>
      <w:r w:rsidR="00B77FE7">
        <w:rPr>
          <w:rFonts w:ascii="Calibri" w:eastAsia="Times New Roman" w:hAnsi="Calibri" w:cs="Calibri"/>
          <w:color w:val="000000"/>
        </w:rPr>
        <w:t>.</w:t>
      </w:r>
    </w:p>
    <w:p w:rsidR="009E6E99" w:rsidRDefault="00B77FE7" w:rsidP="00E55FB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l vous faxe le plan </w:t>
      </w:r>
      <w:r w:rsidR="00565C84">
        <w:rPr>
          <w:rFonts w:ascii="Calibri" w:eastAsia="Times New Roman" w:hAnsi="Calibri" w:cs="Calibri"/>
          <w:color w:val="000000"/>
        </w:rPr>
        <w:t>de l’appartement</w:t>
      </w:r>
      <w:r>
        <w:rPr>
          <w:rFonts w:ascii="Calibri" w:eastAsia="Times New Roman" w:hAnsi="Calibri" w:cs="Calibri"/>
          <w:color w:val="000000"/>
        </w:rPr>
        <w:t xml:space="preserve">. Le rendez-vous est prévu chez eux. </w:t>
      </w:r>
    </w:p>
    <w:p w:rsidR="00364413" w:rsidRPr="00004F1A" w:rsidRDefault="00364413">
      <w:pPr>
        <w:rPr>
          <w:rFonts w:ascii="Calibri" w:eastAsia="Times New Roman" w:hAnsi="Calibri" w:cs="Calibri"/>
          <w:color w:val="000000"/>
        </w:rPr>
      </w:pPr>
    </w:p>
    <w:p w:rsidR="0031044E" w:rsidRDefault="00565C84">
      <w:pPr>
        <w:rPr>
          <w:b/>
          <w:caps/>
          <w:sz w:val="20"/>
        </w:rPr>
      </w:pPr>
      <w:r>
        <w:rPr>
          <w:b/>
          <w:caps/>
          <w:noProof/>
          <w:sz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73748</wp:posOffset>
            </wp:positionV>
            <wp:extent cx="7658100" cy="5529580"/>
            <wp:effectExtent l="0" t="254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87" r="109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8100" cy="552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4E">
        <w:rPr>
          <w:b/>
          <w:caps/>
          <w:sz w:val="20"/>
        </w:rPr>
        <w:br w:type="page"/>
      </w:r>
    </w:p>
    <w:p w:rsidR="00C40874" w:rsidRPr="009716CB" w:rsidRDefault="00C40874" w:rsidP="00C40874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32795</wp:posOffset>
            </wp:positionH>
            <wp:positionV relativeFrom="paragraph">
              <wp:posOffset>-12029</wp:posOffset>
            </wp:positionV>
            <wp:extent cx="2094421" cy="1026543"/>
            <wp:effectExtent l="19050" t="0" r="1079" b="0"/>
            <wp:wrapSquare wrapText="bothSides"/>
            <wp:docPr id="13" name="Image 11" descr="E:\300 plans de maison\Catalogue3\Catalogue3\Talentis pres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00 plans de maison\Catalogue3\Catalogue3\Talentis prescou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21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6CB">
        <w:rPr>
          <w:b/>
          <w:caps/>
          <w:sz w:val="20"/>
        </w:rPr>
        <w:t>couverture</w:t>
      </w:r>
    </w:p>
    <w:p w:rsidR="00C40874" w:rsidRDefault="00C40874" w:rsidP="00E55FB3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</w:t>
      </w:r>
      <w:r w:rsidR="00602B0B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02B0B">
        <w:rPr>
          <w:rFonts w:ascii="Calibri" w:eastAsia="Times New Roman" w:hAnsi="Calibri" w:cs="Calibri"/>
          <w:color w:val="000000"/>
        </w:rPr>
        <w:t>Lorenzo</w:t>
      </w:r>
      <w:r>
        <w:rPr>
          <w:rFonts w:ascii="Calibri" w:eastAsia="Times New Roman" w:hAnsi="Calibri" w:cs="Calibri"/>
          <w:color w:val="000000"/>
        </w:rPr>
        <w:t xml:space="preserve"> est un particulier qui construit lui-même sa maison. </w:t>
      </w:r>
      <w:r w:rsidR="00E55FB3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Il vous demande un devis pour la couverture de sa maison.</w:t>
      </w:r>
    </w:p>
    <w:p w:rsidR="00C40874" w:rsidRDefault="00C40874" w:rsidP="00E55FB3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l vous faxe les plans. Le rendez-vous a lieu chez le client.</w:t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noProof/>
          <w:color w:val="000000"/>
        </w:rPr>
      </w:pPr>
    </w:p>
    <w:p w:rsidR="00C40874" w:rsidRDefault="00C40874" w:rsidP="00C40874">
      <w:pPr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68247</wp:posOffset>
            </wp:positionH>
            <wp:positionV relativeFrom="paragraph">
              <wp:posOffset>968781</wp:posOffset>
            </wp:positionV>
            <wp:extent cx="8659995" cy="5916615"/>
            <wp:effectExtent l="0" t="1371600" r="0" b="1360485"/>
            <wp:wrapNone/>
            <wp:docPr id="15" name="Image 10" descr="E:\300 plans de maison\Catalogue3\Catalogue3\Talentis 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300 plans de maison\Catalogue3\Catalogue3\Talentis co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62" t="3118" r="3519" b="82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9995" cy="591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br w:type="page"/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noProof/>
          <w:color w:val="000000"/>
        </w:rPr>
      </w:pPr>
      <w:r w:rsidRPr="003247ED">
        <w:rPr>
          <w:rFonts w:ascii="Calibri" w:eastAsia="Times New Roman" w:hAnsi="Calibri" w:cs="Calibri"/>
          <w:noProof/>
          <w:color w:val="000000"/>
        </w:rPr>
        <w:lastRenderedPageBreak/>
        <w:t xml:space="preserve"> </w:t>
      </w:r>
    </w:p>
    <w:p w:rsidR="00C40874" w:rsidRDefault="00C40874" w:rsidP="00C40874">
      <w:pPr>
        <w:rPr>
          <w:rFonts w:ascii="Calibri" w:eastAsia="Times New Roman" w:hAnsi="Calibri" w:cs="Calibri"/>
          <w:noProof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547495</wp:posOffset>
            </wp:positionH>
            <wp:positionV relativeFrom="paragraph">
              <wp:posOffset>1119824</wp:posOffset>
            </wp:positionV>
            <wp:extent cx="8477250" cy="5898515"/>
            <wp:effectExtent l="0" t="1295400" r="0" b="1264285"/>
            <wp:wrapNone/>
            <wp:docPr id="16" name="Image 9" descr="E:\300 plans de maison\Catalogue3\Catalogue3\Talentis cot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00 plans de maison\Catalogue3\Catalogue3\Talentis cot 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897" t="3790" r="4323" b="78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0" cy="589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br w:type="page"/>
      </w:r>
    </w:p>
    <w:p w:rsidR="00812EE7" w:rsidRPr="009716CB" w:rsidRDefault="005C0528" w:rsidP="00812EE7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lastRenderedPageBreak/>
        <w:t xml:space="preserve">Chappe liquide </w:t>
      </w:r>
    </w:p>
    <w:p w:rsidR="00812EE7" w:rsidRDefault="00812EE7" w:rsidP="00E55FB3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n particulier vous a contacté par téléphone pour couler la chape liquide de sa maison (sur un plancher chauffant) en construction. Il vous envoie les plans par </w:t>
      </w:r>
      <w:proofErr w:type="gramStart"/>
      <w:r>
        <w:rPr>
          <w:rFonts w:ascii="Calibri" w:eastAsia="Times New Roman" w:hAnsi="Calibri" w:cs="Calibri"/>
          <w:color w:val="000000"/>
        </w:rPr>
        <w:t>fax</w:t>
      </w:r>
      <w:proofErr w:type="gramEnd"/>
      <w:r>
        <w:rPr>
          <w:rFonts w:ascii="Calibri" w:eastAsia="Times New Roman" w:hAnsi="Calibri" w:cs="Calibri"/>
          <w:color w:val="000000"/>
        </w:rPr>
        <w:t xml:space="preserve"> afin de lui proposer un devis.</w:t>
      </w:r>
    </w:p>
    <w:p w:rsidR="00602B0B" w:rsidRDefault="00F858FF" w:rsidP="00E55FB3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31ED4D0D" wp14:editId="77B1B0A7">
            <wp:simplePos x="0" y="0"/>
            <wp:positionH relativeFrom="column">
              <wp:posOffset>-836930</wp:posOffset>
            </wp:positionH>
            <wp:positionV relativeFrom="paragraph">
              <wp:posOffset>1036955</wp:posOffset>
            </wp:positionV>
            <wp:extent cx="7315200" cy="6045200"/>
            <wp:effectExtent l="6350" t="0" r="6350" b="6350"/>
            <wp:wrapSquare wrapText="bothSides"/>
            <wp:docPr id="3" name="Image 1" descr="E:\300 plans de maison\Catalogue1\Catalogue1\advance 142 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00 plans de maison\Catalogue1\Catalogue1\advance 142 Tech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911" r="8762" b="35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B0B">
        <w:rPr>
          <w:rFonts w:ascii="Calibri" w:eastAsia="Times New Roman" w:hAnsi="Calibri" w:cs="Calibri"/>
          <w:color w:val="000000"/>
        </w:rPr>
        <w:t>Le rendez-vous est pris dans votre entreprise.</w:t>
      </w:r>
    </w:p>
    <w:p w:rsidR="00812EE7" w:rsidRDefault="00812EE7" w:rsidP="00812EE7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  <w:r w:rsidR="00850DF1">
        <w:rPr>
          <w:rFonts w:ascii="Calibri" w:eastAsia="Times New Roman" w:hAnsi="Calibri" w:cs="Calibri"/>
          <w:color w:val="000000"/>
        </w:rPr>
        <w:lastRenderedPageBreak/>
        <w:t>chape</w:t>
      </w:r>
    </w:p>
    <w:p w:rsidR="00812EE7" w:rsidRPr="009716CB" w:rsidRDefault="00812EE7" w:rsidP="00812EE7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 w:rsidRPr="009716CB">
        <w:rPr>
          <w:b/>
          <w:caps/>
          <w:sz w:val="20"/>
        </w:rPr>
        <w:t>Carrellage</w:t>
      </w:r>
      <w:r w:rsidRPr="009716CB">
        <w:rPr>
          <w:b/>
          <w:caps/>
          <w:sz w:val="20"/>
        </w:rPr>
        <w:tab/>
      </w:r>
    </w:p>
    <w:p w:rsidR="00812EE7" w:rsidRDefault="00812EE7" w:rsidP="00812EE7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812EE7" w:rsidRDefault="00812EE7" w:rsidP="00812EE7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812EE7" w:rsidRDefault="00812EE7" w:rsidP="00812EE7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 Navajas vous contacte pour carreler sa terrasse. Il souhaite un devis et des conseils.</w:t>
      </w:r>
    </w:p>
    <w:p w:rsidR="00812EE7" w:rsidRDefault="00812EE7" w:rsidP="00812EE7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i-joint le plan qu’il vous a fait parvenir. </w:t>
      </w:r>
    </w:p>
    <w:p w:rsidR="00812EE7" w:rsidRDefault="00812EE7" w:rsidP="00812EE7">
      <w:pPr>
        <w:rPr>
          <w:rFonts w:ascii="Calibri" w:eastAsia="Times New Roman" w:hAnsi="Calibri" w:cs="Calibri"/>
          <w:color w:val="000000"/>
        </w:rPr>
      </w:pPr>
    </w:p>
    <w:p w:rsidR="00812EE7" w:rsidRDefault="00812EE7" w:rsidP="00812EE7">
      <w:pPr>
        <w:rPr>
          <w:rFonts w:ascii="Calibri" w:eastAsia="Times New Roman" w:hAnsi="Calibri" w:cs="Calibri"/>
          <w:color w:val="000000"/>
        </w:rPr>
      </w:pPr>
    </w:p>
    <w:p w:rsidR="00C40874" w:rsidRPr="009716CB" w:rsidRDefault="00D1625C" w:rsidP="00C40874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489200</wp:posOffset>
                </wp:positionV>
                <wp:extent cx="1187450" cy="0"/>
                <wp:effectExtent l="19050" t="53340" r="22225" b="6096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1.9pt;margin-top:196pt;width:93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eaNAIAAIE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239645</wp:posOffset>
                </wp:positionV>
                <wp:extent cx="890270" cy="249555"/>
                <wp:effectExtent l="0" t="3810" r="0" b="381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E7" w:rsidRDefault="00812EE7" w:rsidP="00812EE7">
                            <w:pPr>
                              <w:jc w:val="center"/>
                            </w:pPr>
                            <w:r>
                              <w:t>7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56.6pt;margin-top:176.35pt;width:70.1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" stroked="f">
                <v:textbox>
                  <w:txbxContent>
                    <w:p w:rsidR="00812EE7" w:rsidRDefault="00812EE7" w:rsidP="00812EE7">
                      <w:pPr>
                        <w:jc w:val="center"/>
                      </w:pPr>
                      <w:r>
                        <w:t>7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50670</wp:posOffset>
                </wp:positionV>
                <wp:extent cx="890270" cy="558165"/>
                <wp:effectExtent l="635" t="635" r="4445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E7" w:rsidRDefault="00812EE7" w:rsidP="00812EE7">
                            <w:pPr>
                              <w:jc w:val="center"/>
                            </w:pPr>
                            <w:r>
                              <w:t>Partie à carr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58.2pt;margin-top:122.1pt;width:70.1pt;height: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" stroked="f">
                <v:textbox>
                  <w:txbxContent>
                    <w:p w:rsidR="00812EE7" w:rsidRDefault="00812EE7" w:rsidP="00812EE7">
                      <w:pPr>
                        <w:jc w:val="center"/>
                      </w:pPr>
                      <w:r>
                        <w:t>Partie à carreler</w:t>
                      </w:r>
                    </w:p>
                  </w:txbxContent>
                </v:textbox>
              </v:shape>
            </w:pict>
          </mc:Fallback>
        </mc:AlternateContent>
      </w:r>
      <w:r w:rsidR="00812EE7" w:rsidRPr="00CB76C2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760720" cy="4719182"/>
            <wp:effectExtent l="19050" t="0" r="0" b="0"/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E7">
        <w:rPr>
          <w:rFonts w:ascii="Calibri" w:eastAsia="Times New Roman" w:hAnsi="Calibri" w:cs="Calibri"/>
          <w:color w:val="000000"/>
        </w:rPr>
        <w:br w:type="page"/>
      </w:r>
      <w:r w:rsidR="00C40874" w:rsidRPr="009716CB">
        <w:rPr>
          <w:b/>
          <w:caps/>
          <w:sz w:val="20"/>
        </w:rPr>
        <w:lastRenderedPageBreak/>
        <w:t>escaliers</w:t>
      </w:r>
      <w:r w:rsidR="005C0528">
        <w:rPr>
          <w:b/>
          <w:caps/>
          <w:sz w:val="20"/>
        </w:rPr>
        <w:tab/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 Paul souhaite connaitre le prix d’un escalier en bois design pour sa maison en construction. </w:t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Vous devez préparer un devis d’après les plans qu’il vous a fait parvenir.</w:t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89676</wp:posOffset>
            </wp:positionH>
            <wp:positionV relativeFrom="paragraph">
              <wp:posOffset>390191</wp:posOffset>
            </wp:positionV>
            <wp:extent cx="2940718" cy="1997243"/>
            <wp:effectExtent l="19050" t="0" r="0" b="0"/>
            <wp:wrapNone/>
            <wp:docPr id="6" name="Image 7" descr="E:\300 plans de maison\Catalogue2\Catalogue2\Diamant 156 pers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00 plans de maison\Catalogue2\Catalogue2\Diamant 156 perscou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8" cy="19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2566495" cy="2554014"/>
            <wp:effectExtent l="19050" t="0" r="5255" b="0"/>
            <wp:docPr id="10" name="Image 5" descr="E:\300 plans de maison\Catalogue2\Catalogue2\Diamant 156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00 plans de maison\Catalogue2\Catalogue2\Diamant 156 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248" t="25906" r="3151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95" cy="25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74" w:rsidRDefault="00C40874" w:rsidP="00C40874">
      <w:pPr>
        <w:tabs>
          <w:tab w:val="left" w:pos="2053"/>
          <w:tab w:val="left" w:pos="4539"/>
        </w:tabs>
        <w:spacing w:line="240" w:lineRule="auto"/>
        <w:ind w:left="53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755585" cy="3160644"/>
            <wp:effectExtent l="19050" t="0" r="0" b="0"/>
            <wp:docPr id="11" name="Image 6" descr="E:\300 plans de maison\Catalogue2\Catalogue2\Diamant 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00 plans de maison\Catalogue2\Catalogue2\Diamant 15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468" b="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316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74" w:rsidRDefault="00C40874" w:rsidP="00C4087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:rsidR="00812EE7" w:rsidRDefault="00812EE7" w:rsidP="00812EE7">
      <w:pPr>
        <w:rPr>
          <w:rFonts w:ascii="Calibri" w:eastAsia="Times New Roman" w:hAnsi="Calibri" w:cs="Calibri"/>
          <w:color w:val="000000"/>
        </w:rPr>
      </w:pPr>
    </w:p>
    <w:p w:rsidR="00B24921" w:rsidRPr="00364413" w:rsidRDefault="00EE06E9" w:rsidP="00364413">
      <w:pPr>
        <w:shd w:val="clear" w:color="auto" w:fill="BFBFBF" w:themeFill="background1" w:themeFillShade="BF"/>
        <w:ind w:left="-284" w:right="-426"/>
        <w:rPr>
          <w:b/>
          <w:color w:val="0F243E" w:themeColor="text2" w:themeShade="80"/>
          <w:sz w:val="24"/>
          <w:szCs w:val="26"/>
        </w:rPr>
      </w:pPr>
      <w:r>
        <w:rPr>
          <w:b/>
          <w:caps/>
          <w:sz w:val="20"/>
        </w:rPr>
        <w:t>Piscine</w:t>
      </w:r>
      <w:r>
        <w:rPr>
          <w:b/>
          <w:caps/>
          <w:sz w:val="20"/>
        </w:rPr>
        <w:tab/>
      </w:r>
    </w:p>
    <w:p w:rsidR="00B24921" w:rsidRDefault="00B24921" w:rsidP="00B24921">
      <w:pPr>
        <w:rPr>
          <w:b/>
          <w:caps/>
          <w:sz w:val="20"/>
        </w:rPr>
      </w:pPr>
    </w:p>
    <w:p w:rsidR="00A07491" w:rsidRDefault="00A07491" w:rsidP="00BF4FAC">
      <w:pPr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M M</w:t>
      </w:r>
      <w:r w:rsidRPr="0084305C">
        <w:rPr>
          <w:rFonts w:ascii="Calibri" w:eastAsia="Times New Roman" w:hAnsi="Calibri" w:cs="Calibri"/>
          <w:color w:val="000000"/>
        </w:rPr>
        <w:t>asson</w:t>
      </w:r>
      <w:r w:rsidR="00602B0B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habitant </w:t>
      </w:r>
      <w:r w:rsidR="00602B0B">
        <w:rPr>
          <w:rFonts w:ascii="Calibri" w:eastAsia="Times New Roman" w:hAnsi="Calibri" w:cs="Calibri"/>
          <w:color w:val="000000"/>
        </w:rPr>
        <w:t xml:space="preserve">à </w:t>
      </w:r>
      <w:proofErr w:type="spellStart"/>
      <w:r>
        <w:rPr>
          <w:rFonts w:ascii="Calibri" w:eastAsia="Times New Roman" w:hAnsi="Calibri" w:cs="Calibri"/>
          <w:color w:val="000000"/>
        </w:rPr>
        <w:t>Maureillas</w:t>
      </w:r>
      <w:proofErr w:type="spellEnd"/>
      <w:r w:rsidR="00602B0B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BF4FAC">
        <w:rPr>
          <w:rFonts w:ascii="Calibri" w:eastAsia="Times New Roman" w:hAnsi="Calibri" w:cs="Calibri"/>
          <w:color w:val="000000"/>
        </w:rPr>
        <w:t xml:space="preserve">souhaite faire </w:t>
      </w:r>
      <w:r w:rsidR="00E67693">
        <w:rPr>
          <w:rFonts w:ascii="Calibri" w:eastAsia="Times New Roman" w:hAnsi="Calibri" w:cs="Calibri"/>
          <w:color w:val="000000"/>
        </w:rPr>
        <w:t>installer</w:t>
      </w:r>
      <w:r w:rsidR="00BF4FAC">
        <w:rPr>
          <w:rFonts w:ascii="Calibri" w:eastAsia="Times New Roman" w:hAnsi="Calibri" w:cs="Calibri"/>
          <w:color w:val="000000"/>
        </w:rPr>
        <w:t xml:space="preserve"> une piscine d</w:t>
      </w:r>
      <w:r w:rsidR="00E67693">
        <w:rPr>
          <w:rFonts w:ascii="Calibri" w:eastAsia="Times New Roman" w:hAnsi="Calibri" w:cs="Calibri"/>
          <w:color w:val="000000"/>
        </w:rPr>
        <w:t>a</w:t>
      </w:r>
      <w:r w:rsidR="00BF4FAC">
        <w:rPr>
          <w:rFonts w:ascii="Calibri" w:eastAsia="Times New Roman" w:hAnsi="Calibri" w:cs="Calibri"/>
          <w:color w:val="000000"/>
        </w:rPr>
        <w:t>ns le jardin de sa maison.</w:t>
      </w:r>
      <w:proofErr w:type="gramEnd"/>
    </w:p>
    <w:p w:rsidR="00BF4FAC" w:rsidRDefault="00BF4FAC" w:rsidP="00BF4FA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l vous donne le plan suivant pour que vous lui fassiez un devis</w:t>
      </w:r>
      <w:r w:rsidR="00E67693">
        <w:rPr>
          <w:rFonts w:ascii="Calibri" w:eastAsia="Times New Roman" w:hAnsi="Calibri" w:cs="Calibri"/>
          <w:color w:val="000000"/>
        </w:rPr>
        <w:t>. Il envisage une</w:t>
      </w:r>
      <w:r>
        <w:rPr>
          <w:rFonts w:ascii="Calibri" w:eastAsia="Times New Roman" w:hAnsi="Calibri" w:cs="Calibri"/>
          <w:color w:val="000000"/>
        </w:rPr>
        <w:t xml:space="preserve"> piscine de 7m de long sur 4m en forme de haricot.</w:t>
      </w:r>
    </w:p>
    <w:p w:rsidR="00BF4FAC" w:rsidRPr="0056204D" w:rsidRDefault="00BF4FAC" w:rsidP="00BF4FAC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00403</wp:posOffset>
            </wp:positionH>
            <wp:positionV relativeFrom="paragraph">
              <wp:posOffset>3755</wp:posOffset>
            </wp:positionV>
            <wp:extent cx="7543800" cy="5357191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3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2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851535</wp:posOffset>
                </wp:positionV>
                <wp:extent cx="870585" cy="553720"/>
                <wp:effectExtent l="9525" t="6985" r="5715" b="1079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AC" w:rsidRDefault="00BF4FAC" w:rsidP="00BF4FAC">
                            <w:pPr>
                              <w:spacing w:line="240" w:lineRule="auto"/>
                            </w:pPr>
                            <w:r>
                              <w:t>Local</w:t>
                            </w:r>
                          </w:p>
                          <w:p w:rsidR="00BF4FAC" w:rsidRDefault="00BF4FAC" w:rsidP="00BF4FAC">
                            <w:pPr>
                              <w:spacing w:line="240" w:lineRule="auto"/>
                            </w:pPr>
                            <w: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03.15pt;margin-top:67.05pt;width:68.55pt;height:4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wd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">
                <v:textbox>
                  <w:txbxContent>
                    <w:p w:rsidR="00BF4FAC" w:rsidRDefault="00BF4FAC" w:rsidP="00BF4FAC">
                      <w:pPr>
                        <w:spacing w:line="240" w:lineRule="auto"/>
                      </w:pPr>
                      <w:r>
                        <w:t>Local</w:t>
                      </w:r>
                    </w:p>
                    <w:p w:rsidR="00BF4FAC" w:rsidRDefault="00BF4FAC" w:rsidP="00BF4FAC">
                      <w:pPr>
                        <w:spacing w:line="240" w:lineRule="auto"/>
                      </w:pPr>
                      <w:r>
                        <w:t>Technique</w:t>
                      </w:r>
                    </w:p>
                  </w:txbxContent>
                </v:textbox>
              </v:shape>
            </w:pict>
          </mc:Fallback>
        </mc:AlternateContent>
      </w:r>
      <w:r w:rsidR="00D162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508635</wp:posOffset>
                </wp:positionV>
                <wp:extent cx="645160" cy="342900"/>
                <wp:effectExtent l="5080" t="6985" r="6985" b="1206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AC" w:rsidRDefault="00BF4FAC" w:rsidP="00BF4FAC">
                            <w:pPr>
                              <w:jc w:val="center"/>
                            </w:pPr>
                            <w:r>
                              <w:t>E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43.55pt;margin-top:40.05pt;width:5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" strokecolor="black [3213]">
                <v:textbox>
                  <w:txbxContent>
                    <w:p w:rsidR="00BF4FAC" w:rsidRDefault="00BF4FAC" w:rsidP="00BF4FAC">
                      <w:pPr>
                        <w:jc w:val="center"/>
                      </w:pPr>
                      <w:r>
                        <w:t>EDF</w:t>
                      </w:r>
                    </w:p>
                  </w:txbxContent>
                </v:textbox>
              </v:shape>
            </w:pict>
          </mc:Fallback>
        </mc:AlternateContent>
      </w:r>
    </w:p>
    <w:p w:rsidR="00A07491" w:rsidRDefault="00A07491" w:rsidP="00A07491">
      <w:pPr>
        <w:rPr>
          <w:b/>
          <w:caps/>
          <w:sz w:val="20"/>
        </w:rPr>
      </w:pPr>
    </w:p>
    <w:p w:rsidR="00A07491" w:rsidRDefault="00A07491" w:rsidP="00A07491">
      <w:pPr>
        <w:rPr>
          <w:b/>
          <w:caps/>
          <w:sz w:val="20"/>
        </w:rPr>
      </w:pPr>
    </w:p>
    <w:p w:rsidR="009E6E99" w:rsidRPr="009E6E99" w:rsidRDefault="00D1625C" w:rsidP="009E6E99">
      <w:pPr>
        <w:ind w:left="-66"/>
        <w:rPr>
          <w:rFonts w:ascii="Calibri" w:eastAsia="Times New Roman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375285</wp:posOffset>
                </wp:positionV>
                <wp:extent cx="646430" cy="552450"/>
                <wp:effectExtent l="1270" t="0" r="0" b="254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AC" w:rsidRDefault="00BF4FAC" w:rsidP="00BF4FAC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Egout</w:t>
                            </w:r>
                            <w:proofErr w:type="spellEnd"/>
                          </w:p>
                          <w:p w:rsidR="00BF4FAC" w:rsidRDefault="00BF4FAC" w:rsidP="00BF4FAC">
                            <w:pPr>
                              <w:spacing w:line="240" w:lineRule="auto"/>
                              <w:jc w:val="center"/>
                            </w:pPr>
                            <w:r>
                              <w:t>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86.5pt;margin-top:29.55pt;width:50.9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" stroked="f">
                <v:textbox>
                  <w:txbxContent>
                    <w:p w:rsidR="00BF4FAC" w:rsidRDefault="00BF4FAC" w:rsidP="00BF4FAC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Egout</w:t>
                      </w:r>
                      <w:proofErr w:type="spellEnd"/>
                    </w:p>
                    <w:p w:rsidR="00BF4FAC" w:rsidRDefault="00BF4FAC" w:rsidP="00BF4FAC">
                      <w:pPr>
                        <w:spacing w:line="240" w:lineRule="auto"/>
                        <w:jc w:val="center"/>
                      </w:pPr>
                      <w: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670560</wp:posOffset>
                </wp:positionV>
                <wp:extent cx="705485" cy="257175"/>
                <wp:effectExtent l="9525" t="6985" r="37465" b="5969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7.4pt;margin-top:52.8pt;width:55.5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zs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07085</wp:posOffset>
                </wp:positionV>
                <wp:extent cx="198755" cy="120650"/>
                <wp:effectExtent l="6985" t="10160" r="13335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4.45pt;margin-top:63.55pt;width:15.6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+GIgIAAD0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"/>
            </w:pict>
          </mc:Fallback>
        </mc:AlternateContent>
      </w:r>
    </w:p>
    <w:sectPr w:rsidR="009E6E99" w:rsidRPr="009E6E99" w:rsidSect="004478C8">
      <w:headerReference w:type="default" r:id="rId25"/>
      <w:footerReference w:type="default" r:id="rId26"/>
      <w:pgSz w:w="11906" w:h="16838"/>
      <w:pgMar w:top="194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F7" w:rsidRDefault="00D139F7" w:rsidP="00912B53">
      <w:pPr>
        <w:spacing w:line="240" w:lineRule="auto"/>
      </w:pPr>
      <w:r>
        <w:separator/>
      </w:r>
    </w:p>
  </w:endnote>
  <w:endnote w:type="continuationSeparator" w:id="0">
    <w:p w:rsidR="00D139F7" w:rsidRDefault="00D139F7" w:rsidP="00912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525330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C0528" w:rsidRDefault="005C052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112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112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0528" w:rsidRDefault="005C05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F7" w:rsidRDefault="00D139F7" w:rsidP="00912B53">
      <w:pPr>
        <w:spacing w:line="240" w:lineRule="auto"/>
      </w:pPr>
      <w:r>
        <w:separator/>
      </w:r>
    </w:p>
  </w:footnote>
  <w:footnote w:type="continuationSeparator" w:id="0">
    <w:p w:rsidR="00D139F7" w:rsidRDefault="00D139F7" w:rsidP="00912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53" w:rsidRPr="00912B53" w:rsidRDefault="00912B53" w:rsidP="003A1A24">
    <w:pPr>
      <w:pStyle w:val="En-tte"/>
      <w:ind w:hanging="426"/>
      <w:rPr>
        <w:rFonts w:asciiTheme="majorHAnsi" w:hAnsiTheme="majorHAnsi"/>
        <w:b/>
        <w:color w:val="0F243E" w:themeColor="text2" w:themeShade="80"/>
        <w:sz w:val="24"/>
      </w:rPr>
    </w:pPr>
    <w:r w:rsidRPr="00912B53">
      <w:rPr>
        <w:rFonts w:asciiTheme="majorHAnsi" w:hAnsiTheme="majorHAnsi"/>
        <w:b/>
        <w:noProof/>
        <w:color w:val="0F243E" w:themeColor="text2" w:themeShade="80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68097</wp:posOffset>
          </wp:positionH>
          <wp:positionV relativeFrom="paragraph">
            <wp:posOffset>-187382</wp:posOffset>
          </wp:positionV>
          <wp:extent cx="3567298" cy="902524"/>
          <wp:effectExtent l="19050" t="0" r="0" b="0"/>
          <wp:wrapNone/>
          <wp:docPr id="1" name="Image 2" descr="aragonau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 descr="aragonautes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l="26664" r="2129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567298" cy="90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717">
      <w:rPr>
        <w:rFonts w:asciiTheme="majorHAnsi" w:hAnsiTheme="majorHAnsi"/>
        <w:b/>
        <w:noProof/>
        <w:color w:val="0F243E" w:themeColor="text2" w:themeShade="80"/>
        <w:sz w:val="24"/>
      </w:rPr>
      <w:t>Simulation CCF2</w:t>
    </w:r>
  </w:p>
  <w:p w:rsidR="00912B53" w:rsidRDefault="00912B53" w:rsidP="003A1A24">
    <w:pPr>
      <w:pStyle w:val="En-tte"/>
      <w:ind w:hanging="426"/>
      <w:rPr>
        <w:rFonts w:asciiTheme="majorHAnsi" w:hAnsiTheme="majorHAnsi"/>
        <w:b/>
        <w:color w:val="0F243E" w:themeColor="text2" w:themeShade="80"/>
        <w:sz w:val="24"/>
      </w:rPr>
    </w:pPr>
    <w:r w:rsidRPr="00912B53">
      <w:rPr>
        <w:rFonts w:asciiTheme="majorHAnsi" w:hAnsiTheme="majorHAnsi"/>
        <w:b/>
        <w:color w:val="0F243E" w:themeColor="text2" w:themeShade="80"/>
        <w:sz w:val="24"/>
      </w:rPr>
      <w:t>BTS Technico-commercial</w:t>
    </w:r>
  </w:p>
  <w:p w:rsidR="003A1A24" w:rsidRPr="00912B53" w:rsidRDefault="00D1625C" w:rsidP="003A1A24">
    <w:pPr>
      <w:pStyle w:val="En-tte"/>
      <w:ind w:hanging="426"/>
      <w:rPr>
        <w:rFonts w:asciiTheme="majorHAnsi" w:hAnsiTheme="majorHAnsi"/>
        <w:b/>
        <w:color w:val="0F243E" w:themeColor="text2" w:themeShade="80"/>
        <w:sz w:val="24"/>
      </w:rPr>
    </w:pPr>
    <w:r>
      <w:rPr>
        <w:rFonts w:asciiTheme="majorHAnsi" w:hAnsiTheme="majorHAnsi"/>
        <w:b/>
        <w:noProof/>
        <w:color w:val="0F243E" w:themeColor="text2" w:themeShade="8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74210</wp:posOffset>
              </wp:positionH>
              <wp:positionV relativeFrom="paragraph">
                <wp:posOffset>114935</wp:posOffset>
              </wp:positionV>
              <wp:extent cx="1837690" cy="281940"/>
              <wp:effectExtent l="1905" t="0" r="0" b="381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B53" w:rsidRPr="00C44601" w:rsidRDefault="00912B53" w:rsidP="00912B5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C44601">
                            <w:rPr>
                              <w:b/>
                              <w:color w:val="FFFFFF" w:themeColor="background1"/>
                            </w:rPr>
                            <w:t>Lycée Arago - Perpign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352.3pt;margin-top:9.05pt;width:144.7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//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" filled="f" stroked="f">
              <v:textbox>
                <w:txbxContent>
                  <w:p w:rsidR="00912B53" w:rsidRPr="00C44601" w:rsidRDefault="00912B53" w:rsidP="00912B53">
                    <w:pPr>
                      <w:rPr>
                        <w:b/>
                        <w:color w:val="FFFFFF" w:themeColor="background1"/>
                      </w:rPr>
                    </w:pPr>
                    <w:r w:rsidRPr="00C44601">
                      <w:rPr>
                        <w:b/>
                        <w:color w:val="FFFFFF" w:themeColor="background1"/>
                      </w:rPr>
                      <w:t>Lycée Arago - Perpignan</w:t>
                    </w:r>
                  </w:p>
                </w:txbxContent>
              </v:textbox>
            </v:shape>
          </w:pict>
        </mc:Fallback>
      </mc:AlternateContent>
    </w:r>
    <w:r w:rsidR="003A1A24">
      <w:rPr>
        <w:rFonts w:asciiTheme="majorHAnsi" w:hAnsiTheme="majorHAnsi"/>
        <w:b/>
        <w:color w:val="0F243E" w:themeColor="text2" w:themeShade="80"/>
        <w:sz w:val="24"/>
      </w:rPr>
      <w:t>Lycée François Arago</w:t>
    </w:r>
  </w:p>
  <w:p w:rsidR="00912B53" w:rsidRPr="00912B53" w:rsidRDefault="00912B53">
    <w:pPr>
      <w:pStyle w:val="En-tte"/>
      <w:rPr>
        <w:rFonts w:asciiTheme="majorHAnsi" w:hAnsiTheme="majorHAnsi"/>
        <w:b/>
        <w:color w:val="0F243E" w:themeColor="text2" w:themeShade="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D"/>
    <w:multiLevelType w:val="hybridMultilevel"/>
    <w:tmpl w:val="CCAC6F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F2704"/>
    <w:multiLevelType w:val="hybridMultilevel"/>
    <w:tmpl w:val="03C4C47C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AB26DE"/>
    <w:multiLevelType w:val="hybridMultilevel"/>
    <w:tmpl w:val="7DEC4016"/>
    <w:lvl w:ilvl="0" w:tplc="4D867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60F1"/>
    <w:multiLevelType w:val="hybridMultilevel"/>
    <w:tmpl w:val="9B4C24C6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CFD5B5C"/>
    <w:multiLevelType w:val="hybridMultilevel"/>
    <w:tmpl w:val="89A2AE3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92469E4"/>
    <w:multiLevelType w:val="hybridMultilevel"/>
    <w:tmpl w:val="D13C7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765"/>
    <w:multiLevelType w:val="hybridMultilevel"/>
    <w:tmpl w:val="D13C7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112A"/>
    <w:multiLevelType w:val="hybridMultilevel"/>
    <w:tmpl w:val="53928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45599"/>
    <w:multiLevelType w:val="hybridMultilevel"/>
    <w:tmpl w:val="D13C7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134E7"/>
    <w:multiLevelType w:val="hybridMultilevel"/>
    <w:tmpl w:val="793EB8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175BD"/>
    <w:multiLevelType w:val="hybridMultilevel"/>
    <w:tmpl w:val="518E492C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C9E336B"/>
    <w:multiLevelType w:val="hybridMultilevel"/>
    <w:tmpl w:val="B3EE5158"/>
    <w:lvl w:ilvl="0" w:tplc="4D867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C3D86"/>
    <w:multiLevelType w:val="hybridMultilevel"/>
    <w:tmpl w:val="D60C0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804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C0F8F"/>
    <w:multiLevelType w:val="hybridMultilevel"/>
    <w:tmpl w:val="F04AFC8A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53"/>
    <w:rsid w:val="0000048F"/>
    <w:rsid w:val="00004F1A"/>
    <w:rsid w:val="00015E8C"/>
    <w:rsid w:val="00022179"/>
    <w:rsid w:val="00084524"/>
    <w:rsid w:val="00087E83"/>
    <w:rsid w:val="00091252"/>
    <w:rsid w:val="000979AF"/>
    <w:rsid w:val="000A59AD"/>
    <w:rsid w:val="000B4C69"/>
    <w:rsid w:val="000E4304"/>
    <w:rsid w:val="00110F5A"/>
    <w:rsid w:val="001345EB"/>
    <w:rsid w:val="00141BF8"/>
    <w:rsid w:val="00143D8B"/>
    <w:rsid w:val="00150903"/>
    <w:rsid w:val="00154D73"/>
    <w:rsid w:val="00161760"/>
    <w:rsid w:val="00162FDF"/>
    <w:rsid w:val="0018766E"/>
    <w:rsid w:val="001A618E"/>
    <w:rsid w:val="001A7425"/>
    <w:rsid w:val="001B0719"/>
    <w:rsid w:val="001D2EAC"/>
    <w:rsid w:val="001D4C9D"/>
    <w:rsid w:val="001E0401"/>
    <w:rsid w:val="001E5533"/>
    <w:rsid w:val="0020270C"/>
    <w:rsid w:val="00212B07"/>
    <w:rsid w:val="00221904"/>
    <w:rsid w:val="002254D9"/>
    <w:rsid w:val="00244140"/>
    <w:rsid w:val="00260634"/>
    <w:rsid w:val="00264D05"/>
    <w:rsid w:val="00276516"/>
    <w:rsid w:val="002811F5"/>
    <w:rsid w:val="00291AC1"/>
    <w:rsid w:val="00295E40"/>
    <w:rsid w:val="00296283"/>
    <w:rsid w:val="002A0F55"/>
    <w:rsid w:val="002A14E2"/>
    <w:rsid w:val="002A3AB8"/>
    <w:rsid w:val="002B3F0B"/>
    <w:rsid w:val="002C44F3"/>
    <w:rsid w:val="002D6944"/>
    <w:rsid w:val="002F4BB1"/>
    <w:rsid w:val="0031044E"/>
    <w:rsid w:val="00314BFF"/>
    <w:rsid w:val="003161F5"/>
    <w:rsid w:val="00316B11"/>
    <w:rsid w:val="00323FB9"/>
    <w:rsid w:val="003247ED"/>
    <w:rsid w:val="00332B72"/>
    <w:rsid w:val="00340AEA"/>
    <w:rsid w:val="00357CCB"/>
    <w:rsid w:val="0036215A"/>
    <w:rsid w:val="00364413"/>
    <w:rsid w:val="00380EF7"/>
    <w:rsid w:val="00390D46"/>
    <w:rsid w:val="00391F53"/>
    <w:rsid w:val="003A0C77"/>
    <w:rsid w:val="003A1A24"/>
    <w:rsid w:val="003A460D"/>
    <w:rsid w:val="003A771E"/>
    <w:rsid w:val="003B306A"/>
    <w:rsid w:val="003B696A"/>
    <w:rsid w:val="00407A9D"/>
    <w:rsid w:val="0042241E"/>
    <w:rsid w:val="0044326E"/>
    <w:rsid w:val="004478C8"/>
    <w:rsid w:val="0045706F"/>
    <w:rsid w:val="00462135"/>
    <w:rsid w:val="00466604"/>
    <w:rsid w:val="00470A41"/>
    <w:rsid w:val="004725D3"/>
    <w:rsid w:val="0047501C"/>
    <w:rsid w:val="00476111"/>
    <w:rsid w:val="00481508"/>
    <w:rsid w:val="004B61DB"/>
    <w:rsid w:val="004B625C"/>
    <w:rsid w:val="004D3605"/>
    <w:rsid w:val="004E07D3"/>
    <w:rsid w:val="004E3095"/>
    <w:rsid w:val="004E4D0F"/>
    <w:rsid w:val="004F20ED"/>
    <w:rsid w:val="004F769A"/>
    <w:rsid w:val="00500671"/>
    <w:rsid w:val="00504232"/>
    <w:rsid w:val="00505B64"/>
    <w:rsid w:val="005356E5"/>
    <w:rsid w:val="005423FB"/>
    <w:rsid w:val="0056204D"/>
    <w:rsid w:val="00565C84"/>
    <w:rsid w:val="00566B69"/>
    <w:rsid w:val="00572977"/>
    <w:rsid w:val="00580EB9"/>
    <w:rsid w:val="005825B1"/>
    <w:rsid w:val="005945EF"/>
    <w:rsid w:val="00594A57"/>
    <w:rsid w:val="005A0DF0"/>
    <w:rsid w:val="005A5302"/>
    <w:rsid w:val="005A694A"/>
    <w:rsid w:val="005B5DEB"/>
    <w:rsid w:val="005B65EE"/>
    <w:rsid w:val="005C0528"/>
    <w:rsid w:val="005C4963"/>
    <w:rsid w:val="005C7466"/>
    <w:rsid w:val="006024A2"/>
    <w:rsid w:val="00602B0B"/>
    <w:rsid w:val="0061356B"/>
    <w:rsid w:val="006136B8"/>
    <w:rsid w:val="006242B6"/>
    <w:rsid w:val="00624875"/>
    <w:rsid w:val="00641DCB"/>
    <w:rsid w:val="00645B4B"/>
    <w:rsid w:val="00647AA1"/>
    <w:rsid w:val="00670A29"/>
    <w:rsid w:val="006723F1"/>
    <w:rsid w:val="0067276D"/>
    <w:rsid w:val="00692BDC"/>
    <w:rsid w:val="006A0149"/>
    <w:rsid w:val="006A0615"/>
    <w:rsid w:val="006A34A5"/>
    <w:rsid w:val="006A565E"/>
    <w:rsid w:val="006A599F"/>
    <w:rsid w:val="006B3942"/>
    <w:rsid w:val="006D31C3"/>
    <w:rsid w:val="006D4597"/>
    <w:rsid w:val="006F07F9"/>
    <w:rsid w:val="006F419B"/>
    <w:rsid w:val="006F7862"/>
    <w:rsid w:val="00704156"/>
    <w:rsid w:val="00726409"/>
    <w:rsid w:val="00744515"/>
    <w:rsid w:val="0075654A"/>
    <w:rsid w:val="00763035"/>
    <w:rsid w:val="00767F7F"/>
    <w:rsid w:val="00797958"/>
    <w:rsid w:val="007A0048"/>
    <w:rsid w:val="007B171A"/>
    <w:rsid w:val="007D7ED9"/>
    <w:rsid w:val="007E67DB"/>
    <w:rsid w:val="007F1798"/>
    <w:rsid w:val="00812EE7"/>
    <w:rsid w:val="00822D7F"/>
    <w:rsid w:val="00834E60"/>
    <w:rsid w:val="00841A97"/>
    <w:rsid w:val="0084305C"/>
    <w:rsid w:val="00850DF1"/>
    <w:rsid w:val="00851580"/>
    <w:rsid w:val="00866DF7"/>
    <w:rsid w:val="008713D3"/>
    <w:rsid w:val="008778F5"/>
    <w:rsid w:val="00883F5E"/>
    <w:rsid w:val="008931F5"/>
    <w:rsid w:val="00895C64"/>
    <w:rsid w:val="00896B1B"/>
    <w:rsid w:val="008A1902"/>
    <w:rsid w:val="008B2374"/>
    <w:rsid w:val="008D0F4B"/>
    <w:rsid w:val="008E6CC0"/>
    <w:rsid w:val="008F6178"/>
    <w:rsid w:val="00910464"/>
    <w:rsid w:val="00912B53"/>
    <w:rsid w:val="009152E7"/>
    <w:rsid w:val="0094437F"/>
    <w:rsid w:val="009476D3"/>
    <w:rsid w:val="00970540"/>
    <w:rsid w:val="00985C71"/>
    <w:rsid w:val="009925F1"/>
    <w:rsid w:val="009C60FB"/>
    <w:rsid w:val="009D437D"/>
    <w:rsid w:val="009E6E99"/>
    <w:rsid w:val="00A01C2C"/>
    <w:rsid w:val="00A07491"/>
    <w:rsid w:val="00A174D1"/>
    <w:rsid w:val="00A420A4"/>
    <w:rsid w:val="00A57ED4"/>
    <w:rsid w:val="00A620EC"/>
    <w:rsid w:val="00A71340"/>
    <w:rsid w:val="00A7471B"/>
    <w:rsid w:val="00A76FEB"/>
    <w:rsid w:val="00A82537"/>
    <w:rsid w:val="00A854AF"/>
    <w:rsid w:val="00AA189A"/>
    <w:rsid w:val="00AB0B7A"/>
    <w:rsid w:val="00AC163D"/>
    <w:rsid w:val="00AC1E27"/>
    <w:rsid w:val="00AD016D"/>
    <w:rsid w:val="00AE39E5"/>
    <w:rsid w:val="00AF2E5C"/>
    <w:rsid w:val="00AF71CA"/>
    <w:rsid w:val="00B118D8"/>
    <w:rsid w:val="00B17950"/>
    <w:rsid w:val="00B17D51"/>
    <w:rsid w:val="00B208C6"/>
    <w:rsid w:val="00B23106"/>
    <w:rsid w:val="00B24921"/>
    <w:rsid w:val="00B43A4D"/>
    <w:rsid w:val="00B555FE"/>
    <w:rsid w:val="00B70A17"/>
    <w:rsid w:val="00B72B98"/>
    <w:rsid w:val="00B77FE7"/>
    <w:rsid w:val="00BA6911"/>
    <w:rsid w:val="00BF4FAC"/>
    <w:rsid w:val="00C0014F"/>
    <w:rsid w:val="00C06E15"/>
    <w:rsid w:val="00C127FD"/>
    <w:rsid w:val="00C25130"/>
    <w:rsid w:val="00C27B18"/>
    <w:rsid w:val="00C40426"/>
    <w:rsid w:val="00C40874"/>
    <w:rsid w:val="00C64089"/>
    <w:rsid w:val="00C764A8"/>
    <w:rsid w:val="00C76A0D"/>
    <w:rsid w:val="00C80016"/>
    <w:rsid w:val="00C813D2"/>
    <w:rsid w:val="00C83609"/>
    <w:rsid w:val="00CB1B72"/>
    <w:rsid w:val="00CB2426"/>
    <w:rsid w:val="00CB733D"/>
    <w:rsid w:val="00CB76C2"/>
    <w:rsid w:val="00CE56CC"/>
    <w:rsid w:val="00CE68C7"/>
    <w:rsid w:val="00CF2F4D"/>
    <w:rsid w:val="00D139F7"/>
    <w:rsid w:val="00D141D0"/>
    <w:rsid w:val="00D1625C"/>
    <w:rsid w:val="00D20C36"/>
    <w:rsid w:val="00D27814"/>
    <w:rsid w:val="00D30AD7"/>
    <w:rsid w:val="00D323E7"/>
    <w:rsid w:val="00D4563B"/>
    <w:rsid w:val="00D4676C"/>
    <w:rsid w:val="00D52717"/>
    <w:rsid w:val="00D74084"/>
    <w:rsid w:val="00D90960"/>
    <w:rsid w:val="00D977DA"/>
    <w:rsid w:val="00DB0DAF"/>
    <w:rsid w:val="00DC1F6C"/>
    <w:rsid w:val="00DD4CC4"/>
    <w:rsid w:val="00DD660E"/>
    <w:rsid w:val="00DD6826"/>
    <w:rsid w:val="00DE0440"/>
    <w:rsid w:val="00DF442E"/>
    <w:rsid w:val="00E0526C"/>
    <w:rsid w:val="00E12633"/>
    <w:rsid w:val="00E27AEA"/>
    <w:rsid w:val="00E31F2E"/>
    <w:rsid w:val="00E411EE"/>
    <w:rsid w:val="00E42D11"/>
    <w:rsid w:val="00E545D5"/>
    <w:rsid w:val="00E55FB3"/>
    <w:rsid w:val="00E63852"/>
    <w:rsid w:val="00E6582A"/>
    <w:rsid w:val="00E67693"/>
    <w:rsid w:val="00E73DBD"/>
    <w:rsid w:val="00E83E92"/>
    <w:rsid w:val="00E85E1F"/>
    <w:rsid w:val="00E95351"/>
    <w:rsid w:val="00EB74F7"/>
    <w:rsid w:val="00EE06E9"/>
    <w:rsid w:val="00EF3221"/>
    <w:rsid w:val="00F13692"/>
    <w:rsid w:val="00F156D9"/>
    <w:rsid w:val="00F20313"/>
    <w:rsid w:val="00F4664B"/>
    <w:rsid w:val="00F54F91"/>
    <w:rsid w:val="00F57CB9"/>
    <w:rsid w:val="00F625A7"/>
    <w:rsid w:val="00F74033"/>
    <w:rsid w:val="00F858FF"/>
    <w:rsid w:val="00F92974"/>
    <w:rsid w:val="00F96D76"/>
    <w:rsid w:val="00F97B9F"/>
    <w:rsid w:val="00FA3C9F"/>
    <w:rsid w:val="00FB03EF"/>
    <w:rsid w:val="00FB4A3A"/>
    <w:rsid w:val="00FC43A8"/>
    <w:rsid w:val="00FD4184"/>
    <w:rsid w:val="00FD6CDC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  <w:ind w:left="-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2B5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B53"/>
  </w:style>
  <w:style w:type="paragraph" w:styleId="Pieddepage">
    <w:name w:val="footer"/>
    <w:basedOn w:val="Normal"/>
    <w:link w:val="PieddepageCar"/>
    <w:uiPriority w:val="99"/>
    <w:unhideWhenUsed/>
    <w:rsid w:val="00912B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B53"/>
  </w:style>
  <w:style w:type="paragraph" w:styleId="Textedebulles">
    <w:name w:val="Balloon Text"/>
    <w:basedOn w:val="Normal"/>
    <w:link w:val="TextedebullesCar"/>
    <w:uiPriority w:val="99"/>
    <w:semiHidden/>
    <w:unhideWhenUsed/>
    <w:rsid w:val="00912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B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2B53"/>
    <w:pPr>
      <w:ind w:left="720"/>
      <w:contextualSpacing/>
    </w:pPr>
  </w:style>
  <w:style w:type="character" w:customStyle="1" w:styleId="arial12noir">
    <w:name w:val="arial12noir"/>
    <w:basedOn w:val="Policepardfaut"/>
    <w:rsid w:val="00912B53"/>
  </w:style>
  <w:style w:type="paragraph" w:styleId="Corpsdetexte">
    <w:name w:val="Body Text"/>
    <w:basedOn w:val="Normal"/>
    <w:link w:val="CorpsdetexteCar"/>
    <w:semiHidden/>
    <w:rsid w:val="00357CCB"/>
    <w:pPr>
      <w:spacing w:line="240" w:lineRule="auto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357CCB"/>
    <w:rPr>
      <w:rFonts w:ascii="Times New Roman" w:eastAsia="Times New Roman" w:hAnsi="Times New Roman" w:cs="Times New Roman"/>
      <w:sz w:val="4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357CCB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357CC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162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  <w:ind w:left="-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2B5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B53"/>
  </w:style>
  <w:style w:type="paragraph" w:styleId="Pieddepage">
    <w:name w:val="footer"/>
    <w:basedOn w:val="Normal"/>
    <w:link w:val="PieddepageCar"/>
    <w:uiPriority w:val="99"/>
    <w:unhideWhenUsed/>
    <w:rsid w:val="00912B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B53"/>
  </w:style>
  <w:style w:type="paragraph" w:styleId="Textedebulles">
    <w:name w:val="Balloon Text"/>
    <w:basedOn w:val="Normal"/>
    <w:link w:val="TextedebullesCar"/>
    <w:uiPriority w:val="99"/>
    <w:semiHidden/>
    <w:unhideWhenUsed/>
    <w:rsid w:val="00912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B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2B53"/>
    <w:pPr>
      <w:ind w:left="720"/>
      <w:contextualSpacing/>
    </w:pPr>
  </w:style>
  <w:style w:type="character" w:customStyle="1" w:styleId="arial12noir">
    <w:name w:val="arial12noir"/>
    <w:basedOn w:val="Policepardfaut"/>
    <w:rsid w:val="00912B53"/>
  </w:style>
  <w:style w:type="paragraph" w:styleId="Corpsdetexte">
    <w:name w:val="Body Text"/>
    <w:basedOn w:val="Normal"/>
    <w:link w:val="CorpsdetexteCar"/>
    <w:semiHidden/>
    <w:rsid w:val="00357CCB"/>
    <w:pPr>
      <w:spacing w:line="240" w:lineRule="auto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357CCB"/>
    <w:rPr>
      <w:rFonts w:ascii="Times New Roman" w:eastAsia="Times New Roman" w:hAnsi="Times New Roman" w:cs="Times New Roman"/>
      <w:sz w:val="4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357CCB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357CC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162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30EE-3B5C-46E9-BDBD-DC93673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e christophe</dc:creator>
  <cp:lastModifiedBy>Cédric Lartigue</cp:lastModifiedBy>
  <cp:revision>15</cp:revision>
  <cp:lastPrinted>2013-01-09T07:48:00Z</cp:lastPrinted>
  <dcterms:created xsi:type="dcterms:W3CDTF">2013-04-15T19:57:00Z</dcterms:created>
  <dcterms:modified xsi:type="dcterms:W3CDTF">2013-11-05T09:17:00Z</dcterms:modified>
</cp:coreProperties>
</file>